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0456"/>
        <w:gridCol w:w="432"/>
      </w:tblGrid>
      <w:tr w:rsidR="00D413EB" w:rsidRPr="00D413EB" w:rsidTr="007E1CAF">
        <w:trPr>
          <w:gridBefore w:val="1"/>
          <w:wBefore w:w="72" w:type="dxa"/>
        </w:trPr>
        <w:tc>
          <w:tcPr>
            <w:tcW w:w="10888" w:type="dxa"/>
            <w:gridSpan w:val="2"/>
          </w:tcPr>
          <w:p w:rsidR="00D413EB" w:rsidRPr="00A81559" w:rsidRDefault="00D413EB" w:rsidP="00D413E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8155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A81559" w:rsidRPr="00A81559" w:rsidTr="007E1CAF">
        <w:trPr>
          <w:gridAfter w:val="1"/>
          <w:wAfter w:w="432" w:type="dxa"/>
        </w:trPr>
        <w:tc>
          <w:tcPr>
            <w:tcW w:w="10528" w:type="dxa"/>
            <w:gridSpan w:val="2"/>
          </w:tcPr>
          <w:p w:rsidR="00D413EB" w:rsidRPr="00A81559" w:rsidRDefault="00D413EB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15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ркутская область Черемховский район</w:t>
            </w:r>
          </w:p>
          <w:p w:rsidR="00D413EB" w:rsidRPr="00A81559" w:rsidRDefault="00190531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815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колугское</w:t>
            </w:r>
            <w:proofErr w:type="spellEnd"/>
            <w:r w:rsidR="00D413EB" w:rsidRPr="00A815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ое образование</w:t>
            </w:r>
          </w:p>
          <w:p w:rsidR="00D413EB" w:rsidRPr="00A81559" w:rsidRDefault="00D413EB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5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D413EB" w:rsidRPr="00A81559" w:rsidRDefault="00D413EB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413EB" w:rsidRPr="00A81559" w:rsidRDefault="00D413EB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815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 О С Т А Н О В Л Е Н И Е</w:t>
            </w:r>
          </w:p>
        </w:tc>
      </w:tr>
    </w:tbl>
    <w:p w:rsidR="00D413EB" w:rsidRPr="00D413EB" w:rsidRDefault="00D413EB" w:rsidP="00D413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5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84"/>
        <w:gridCol w:w="148"/>
        <w:gridCol w:w="4785"/>
        <w:gridCol w:w="710"/>
        <w:gridCol w:w="595"/>
        <w:gridCol w:w="1559"/>
        <w:gridCol w:w="2552"/>
        <w:gridCol w:w="402"/>
        <w:gridCol w:w="24"/>
      </w:tblGrid>
      <w:tr w:rsidR="00D413EB" w:rsidRPr="00D413EB" w:rsidTr="0081149A">
        <w:trPr>
          <w:gridBefore w:val="2"/>
          <w:wBefore w:w="432" w:type="dxa"/>
        </w:trPr>
        <w:tc>
          <w:tcPr>
            <w:tcW w:w="4785" w:type="dxa"/>
          </w:tcPr>
          <w:p w:rsidR="00D413EB" w:rsidRPr="00D413EB" w:rsidRDefault="00D413EB" w:rsidP="00D4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13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ADF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  <w:proofErr w:type="gramEnd"/>
            <w:r w:rsidR="00190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13E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D413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proofErr w:type="gramEnd"/>
            <w:r w:rsidRPr="00D413E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6A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53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413EB" w:rsidRPr="00D413EB" w:rsidRDefault="00190531" w:rsidP="00D4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зкий Луг</w:t>
            </w:r>
          </w:p>
        </w:tc>
        <w:tc>
          <w:tcPr>
            <w:tcW w:w="1305" w:type="dxa"/>
            <w:gridSpan w:val="2"/>
          </w:tcPr>
          <w:p w:rsidR="00D413EB" w:rsidRPr="00D413EB" w:rsidRDefault="00D413EB" w:rsidP="00D41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D413EB" w:rsidRPr="00D413EB" w:rsidRDefault="00D413EB" w:rsidP="00D413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3EB" w:rsidRPr="00D413EB" w:rsidRDefault="00D413EB" w:rsidP="00D413EB">
            <w:pPr>
              <w:spacing w:after="0"/>
              <w:ind w:right="-6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413EB" w:rsidRPr="00D413EB" w:rsidRDefault="00D413EB" w:rsidP="00D41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EB" w:rsidRPr="00D413EB" w:rsidTr="00811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413EB" w:rsidRPr="00D413EB" w:rsidRDefault="00D413EB" w:rsidP="00D413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13EB" w:rsidRDefault="00D413EB" w:rsidP="00D4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03" w:rsidRDefault="00D35303" w:rsidP="00D41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D413EB" w:rsidRPr="00206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D413EB" w:rsidRPr="00206ADF" w:rsidRDefault="00D35303" w:rsidP="00D41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го контроля з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м  вод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колуг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  <w:p w:rsidR="00D413EB" w:rsidRPr="00D413EB" w:rsidRDefault="00D413EB" w:rsidP="00D413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3EB" w:rsidRPr="00D413EB" w:rsidRDefault="00D413EB" w:rsidP="00D41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3EB" w:rsidRPr="00D413EB" w:rsidRDefault="00D413EB" w:rsidP="00D413EB">
            <w:pPr>
              <w:tabs>
                <w:tab w:val="left" w:pos="3492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413EB" w:rsidRPr="00D413EB" w:rsidRDefault="00D413EB" w:rsidP="00D413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C3D3E" w:rsidRPr="00CB290F" w:rsidRDefault="00D35303" w:rsidP="00D353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35303">
        <w:rPr>
          <w:rFonts w:ascii="Times New Roman" w:eastAsia="Times New Roman" w:hAnsi="Times New Roman" w:cs="Times New Roman"/>
          <w:sz w:val="28"/>
        </w:rPr>
        <w:t>В целях обеспечения граждан усл</w:t>
      </w:r>
      <w:r>
        <w:rPr>
          <w:rFonts w:ascii="Times New Roman" w:eastAsia="Times New Roman" w:hAnsi="Times New Roman" w:cs="Times New Roman"/>
          <w:sz w:val="28"/>
        </w:rPr>
        <w:t xml:space="preserve">угами водоснабжения надлежащего </w:t>
      </w:r>
      <w:r w:rsidRPr="00D35303">
        <w:rPr>
          <w:rFonts w:ascii="Times New Roman" w:eastAsia="Times New Roman" w:hAnsi="Times New Roman" w:cs="Times New Roman"/>
          <w:sz w:val="28"/>
        </w:rPr>
        <w:t>качества, на основании Федерального Закона «Об общих принципах орган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35303">
        <w:rPr>
          <w:rFonts w:ascii="Times New Roman" w:eastAsia="Times New Roman" w:hAnsi="Times New Roman" w:cs="Times New Roman"/>
          <w:sz w:val="28"/>
        </w:rPr>
        <w:t>местного самоуправления в Российской Федер</w:t>
      </w:r>
      <w:r>
        <w:rPr>
          <w:rFonts w:ascii="Times New Roman" w:eastAsia="Times New Roman" w:hAnsi="Times New Roman" w:cs="Times New Roman"/>
          <w:sz w:val="28"/>
        </w:rPr>
        <w:t xml:space="preserve">ации» от 06.10.2003 года № 131- </w:t>
      </w:r>
      <w:r w:rsidRPr="00D35303">
        <w:rPr>
          <w:rFonts w:ascii="Times New Roman" w:eastAsia="Times New Roman" w:hAnsi="Times New Roman" w:cs="Times New Roman"/>
          <w:sz w:val="28"/>
        </w:rPr>
        <w:t>ФЗ, Федерального Закона «О водоснабжении и водоотведении» от 07.12.</w:t>
      </w:r>
      <w:r>
        <w:rPr>
          <w:rFonts w:ascii="Times New Roman" w:eastAsia="Times New Roman" w:hAnsi="Times New Roman" w:cs="Times New Roman"/>
          <w:sz w:val="28"/>
        </w:rPr>
        <w:t xml:space="preserve">2011 </w:t>
      </w:r>
      <w:r w:rsidRPr="00D35303">
        <w:rPr>
          <w:rFonts w:ascii="Times New Roman" w:eastAsia="Times New Roman" w:hAnsi="Times New Roman" w:cs="Times New Roman"/>
          <w:sz w:val="28"/>
        </w:rPr>
        <w:t xml:space="preserve">года № 416-ФЗ, </w:t>
      </w:r>
      <w:r>
        <w:rPr>
          <w:rFonts w:ascii="Times New Roman" w:eastAsia="Times New Roman" w:hAnsi="Times New Roman" w:cs="Times New Roman"/>
          <w:sz w:val="28"/>
        </w:rPr>
        <w:t xml:space="preserve">руководствуясь </w:t>
      </w:r>
      <w:proofErr w:type="spellStart"/>
      <w:r w:rsidR="007C3D3E" w:rsidRPr="00CB290F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C3D3E" w:rsidRPr="00CB2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531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7C3D3E" w:rsidRPr="00CB29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proofErr w:type="spellStart"/>
      <w:r w:rsidR="00190531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7C3D3E" w:rsidRPr="00CB29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C3D3E" w:rsidRPr="00CB290F">
        <w:rPr>
          <w:rFonts w:ascii="Times New Roman" w:eastAsia="Times New Roman" w:hAnsi="Times New Roman" w:cs="Times New Roman"/>
          <w:sz w:val="28"/>
        </w:rPr>
        <w:t>:</w:t>
      </w:r>
    </w:p>
    <w:p w:rsidR="007C3D3E" w:rsidRDefault="007C3D3E" w:rsidP="00D353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3D3E" w:rsidRPr="00206ADF" w:rsidRDefault="00206ADF" w:rsidP="007C3D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7C3D3E" w:rsidRPr="00206ADF">
        <w:rPr>
          <w:rFonts w:ascii="Times New Roman" w:eastAsia="Times New Roman" w:hAnsi="Times New Roman" w:cs="Times New Roman"/>
          <w:b/>
          <w:sz w:val="28"/>
        </w:rPr>
        <w:t>т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C3D3E" w:rsidRPr="00206ADF">
        <w:rPr>
          <w:rFonts w:ascii="Times New Roman" w:eastAsia="Times New Roman" w:hAnsi="Times New Roman" w:cs="Times New Roman"/>
          <w:b/>
          <w:sz w:val="28"/>
        </w:rPr>
        <w:t>т:</w:t>
      </w:r>
    </w:p>
    <w:p w:rsidR="007C3D3E" w:rsidRDefault="007C3D3E" w:rsidP="007C3D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C3D3E" w:rsidRDefault="00CB290F" w:rsidP="00CB29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7C3D3E">
        <w:rPr>
          <w:rFonts w:ascii="Times New Roman" w:eastAsia="Times New Roman" w:hAnsi="Times New Roman" w:cs="Times New Roman"/>
          <w:sz w:val="28"/>
        </w:rPr>
        <w:t xml:space="preserve">Утвердить муниципальную программу </w:t>
      </w:r>
      <w:r w:rsidR="00D35303">
        <w:rPr>
          <w:rFonts w:ascii="Times New Roman" w:eastAsia="Times New Roman" w:hAnsi="Times New Roman" w:cs="Times New Roman"/>
          <w:sz w:val="28"/>
        </w:rPr>
        <w:t xml:space="preserve">производственного контроля за качеством воды в </w:t>
      </w:r>
      <w:proofErr w:type="spellStart"/>
      <w:r w:rsidR="00D35303">
        <w:rPr>
          <w:rFonts w:ascii="Times New Roman" w:eastAsia="Times New Roman" w:hAnsi="Times New Roman" w:cs="Times New Roman"/>
          <w:sz w:val="28"/>
        </w:rPr>
        <w:t>Узколугском</w:t>
      </w:r>
      <w:proofErr w:type="spellEnd"/>
      <w:r w:rsidR="00D35303">
        <w:rPr>
          <w:rFonts w:ascii="Times New Roman" w:eastAsia="Times New Roman" w:hAnsi="Times New Roman" w:cs="Times New Roman"/>
          <w:sz w:val="28"/>
        </w:rPr>
        <w:t xml:space="preserve"> сельском </w:t>
      </w:r>
      <w:proofErr w:type="gramStart"/>
      <w:r w:rsidR="00D35303">
        <w:rPr>
          <w:rFonts w:ascii="Times New Roman" w:eastAsia="Times New Roman" w:hAnsi="Times New Roman" w:cs="Times New Roman"/>
          <w:sz w:val="28"/>
        </w:rPr>
        <w:t xml:space="preserve">поселении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C3D3E"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прилагается</w:t>
      </w:r>
      <w:r w:rsidR="007C3D3E">
        <w:rPr>
          <w:rFonts w:ascii="Times New Roman" w:eastAsia="Times New Roman" w:hAnsi="Times New Roman" w:cs="Times New Roman"/>
          <w:sz w:val="28"/>
        </w:rPr>
        <w:t>).</w:t>
      </w:r>
    </w:p>
    <w:p w:rsidR="00BC4F13" w:rsidRPr="00BC4F13" w:rsidRDefault="00BC4F13" w:rsidP="00BC4F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F13">
        <w:rPr>
          <w:rFonts w:ascii="Times New Roman" w:hAnsi="Times New Roman" w:cs="Times New Roman"/>
          <w:sz w:val="28"/>
          <w:szCs w:val="28"/>
        </w:rPr>
        <w:t>2. Главному специалисту администрации Л.В. Чуркиной опубликовать настоящее постановление с приложени</w:t>
      </w:r>
      <w:r w:rsidR="00F3562B">
        <w:rPr>
          <w:rFonts w:ascii="Times New Roman" w:hAnsi="Times New Roman" w:cs="Times New Roman"/>
          <w:sz w:val="28"/>
          <w:szCs w:val="28"/>
        </w:rPr>
        <w:t>ями</w:t>
      </w:r>
      <w:r w:rsidRPr="00BC4F13">
        <w:rPr>
          <w:rFonts w:ascii="Times New Roman" w:hAnsi="Times New Roman" w:cs="Times New Roman"/>
          <w:sz w:val="28"/>
          <w:szCs w:val="28"/>
        </w:rPr>
        <w:t xml:space="preserve"> в издании «</w:t>
      </w:r>
      <w:proofErr w:type="spellStart"/>
      <w:r w:rsidRPr="00BC4F13">
        <w:rPr>
          <w:rFonts w:ascii="Times New Roman" w:hAnsi="Times New Roman" w:cs="Times New Roman"/>
          <w:sz w:val="28"/>
          <w:szCs w:val="28"/>
        </w:rPr>
        <w:t>Узколугский</w:t>
      </w:r>
      <w:proofErr w:type="spellEnd"/>
      <w:r w:rsidRPr="00BC4F1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</w:t>
      </w:r>
      <w:r w:rsidRPr="00BC4F13">
        <w:rPr>
          <w:rFonts w:ascii="Times New Roman" w:hAnsi="Times New Roman" w:cs="Times New Roman"/>
          <w:color w:val="000000"/>
          <w:sz w:val="28"/>
          <w:szCs w:val="28"/>
        </w:rPr>
        <w:t>Черемх</w:t>
      </w:r>
      <w:r w:rsidRPr="00BC4F13">
        <w:rPr>
          <w:rFonts w:ascii="Times New Roman" w:hAnsi="Times New Roman" w:cs="Times New Roman"/>
          <w:sz w:val="28"/>
          <w:szCs w:val="28"/>
        </w:rPr>
        <w:t xml:space="preserve">овского районного муниципального образования в разделе «Поселения района» в подразделе </w:t>
      </w:r>
      <w:proofErr w:type="spellStart"/>
      <w:r w:rsidRPr="00BC4F13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Pr="00BC4F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BC4F13" w:rsidRPr="00BC4F13" w:rsidRDefault="00BC4F13" w:rsidP="00BC4F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F1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BC4F13" w:rsidRDefault="00DC168F" w:rsidP="00BC4F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BFEEFF" wp14:editId="50406608">
            <wp:simplePos x="0" y="0"/>
            <wp:positionH relativeFrom="column">
              <wp:posOffset>2486025</wp:posOffset>
            </wp:positionH>
            <wp:positionV relativeFrom="paragraph">
              <wp:posOffset>445770</wp:posOffset>
            </wp:positionV>
            <wp:extent cx="1809750" cy="1457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F13" w:rsidRPr="00BC4F13">
        <w:rPr>
          <w:rFonts w:ascii="Times New Roman" w:hAnsi="Times New Roman" w:cs="Times New Roman"/>
          <w:sz w:val="28"/>
          <w:szCs w:val="28"/>
        </w:rPr>
        <w:t xml:space="preserve">4. Контроль за исполнением данного постановления возложить на главу </w:t>
      </w:r>
      <w:proofErr w:type="spellStart"/>
      <w:r w:rsidR="00BC4F13" w:rsidRPr="00BC4F13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BC4F13" w:rsidRPr="00BC4F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.В. </w:t>
      </w:r>
      <w:proofErr w:type="spellStart"/>
      <w:r w:rsidR="00BC4F13" w:rsidRPr="00BC4F13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  <w:r w:rsidR="00BC4F13" w:rsidRPr="00BC4F13">
        <w:rPr>
          <w:rFonts w:ascii="Times New Roman" w:hAnsi="Times New Roman" w:cs="Times New Roman"/>
          <w:sz w:val="28"/>
          <w:szCs w:val="28"/>
        </w:rPr>
        <w:t>.</w:t>
      </w:r>
    </w:p>
    <w:p w:rsidR="00F3562B" w:rsidRPr="00BC4F13" w:rsidRDefault="00F3562B" w:rsidP="00BC4F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ADF" w:rsidRPr="00206ADF" w:rsidRDefault="00206ADF" w:rsidP="00206A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D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06ADF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</w:p>
    <w:p w:rsidR="00BC4F13" w:rsidRPr="00206ADF" w:rsidRDefault="00206ADF" w:rsidP="00206AD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A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06ADF">
        <w:rPr>
          <w:rFonts w:ascii="Times New Roman" w:hAnsi="Times New Roman" w:cs="Times New Roman"/>
          <w:sz w:val="28"/>
          <w:szCs w:val="28"/>
        </w:rPr>
        <w:tab/>
      </w:r>
      <w:r w:rsidRPr="00206ADF">
        <w:rPr>
          <w:rFonts w:ascii="Times New Roman" w:hAnsi="Times New Roman" w:cs="Times New Roman"/>
          <w:sz w:val="28"/>
          <w:szCs w:val="28"/>
        </w:rPr>
        <w:tab/>
      </w:r>
      <w:r w:rsidRPr="00206ADF">
        <w:rPr>
          <w:rFonts w:ascii="Times New Roman" w:hAnsi="Times New Roman" w:cs="Times New Roman"/>
          <w:sz w:val="28"/>
          <w:szCs w:val="28"/>
        </w:rPr>
        <w:tab/>
      </w:r>
      <w:r w:rsidRPr="00206ADF">
        <w:rPr>
          <w:rFonts w:ascii="Times New Roman" w:hAnsi="Times New Roman" w:cs="Times New Roman"/>
          <w:sz w:val="28"/>
          <w:szCs w:val="28"/>
        </w:rPr>
        <w:tab/>
      </w:r>
      <w:r w:rsidRPr="00206ADF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206ADF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</w:p>
    <w:p w:rsidR="00DE2F65" w:rsidRDefault="00DE2F65"/>
    <w:tbl>
      <w:tblPr>
        <w:tblpPr w:leftFromText="180" w:rightFromText="180" w:vertAnchor="text" w:horzAnchor="margin" w:tblpXSpec="right" w:tblpY="-390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7"/>
      </w:tblGrid>
      <w:tr w:rsidR="00206ADF" w:rsidTr="00206ADF">
        <w:tc>
          <w:tcPr>
            <w:tcW w:w="3767" w:type="dxa"/>
            <w:shd w:val="clear" w:color="auto" w:fill="auto"/>
            <w:tcMar>
              <w:left w:w="108" w:type="dxa"/>
              <w:right w:w="108" w:type="dxa"/>
            </w:tcMar>
          </w:tcPr>
          <w:p w:rsidR="00F3562B" w:rsidRDefault="00F3562B" w:rsidP="00F35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06ADF" w:rsidRDefault="00206ADF" w:rsidP="00206A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А</w:t>
            </w:r>
          </w:p>
          <w:p w:rsidR="00206ADF" w:rsidRDefault="00206ADF" w:rsidP="00206A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колуг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206ADF" w:rsidRDefault="00D35303" w:rsidP="00206AD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3.05.2019 года № 35</w:t>
            </w:r>
            <w:r w:rsidR="00206AD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DE2F65" w:rsidRDefault="00DE2F65"/>
    <w:p w:rsidR="00DE2F65" w:rsidRDefault="00DE2F65"/>
    <w:p w:rsidR="00DE2F65" w:rsidRDefault="00DE2F65" w:rsidP="00A81559">
      <w:pPr>
        <w:jc w:val="right"/>
      </w:pPr>
    </w:p>
    <w:p w:rsidR="00A81559" w:rsidRDefault="00A81559" w:rsidP="00A81559">
      <w:pPr>
        <w:jc w:val="right"/>
      </w:pPr>
    </w:p>
    <w:p w:rsidR="00A81559" w:rsidRDefault="00A81559" w:rsidP="00A81559">
      <w:pPr>
        <w:jc w:val="right"/>
      </w:pPr>
    </w:p>
    <w:p w:rsidR="00D35303" w:rsidRPr="00D35303" w:rsidRDefault="00D35303" w:rsidP="00A81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0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35303" w:rsidRPr="00D35303" w:rsidRDefault="00D35303" w:rsidP="00D35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03">
        <w:rPr>
          <w:rFonts w:ascii="Times New Roman" w:hAnsi="Times New Roman" w:cs="Times New Roman"/>
          <w:b/>
          <w:sz w:val="28"/>
          <w:szCs w:val="28"/>
        </w:rPr>
        <w:t xml:space="preserve">производственного контроля качества воды </w:t>
      </w:r>
      <w:proofErr w:type="spellStart"/>
      <w:r w:rsidRPr="00D35303">
        <w:rPr>
          <w:rFonts w:ascii="Times New Roman" w:hAnsi="Times New Roman" w:cs="Times New Roman"/>
          <w:b/>
          <w:sz w:val="28"/>
          <w:szCs w:val="28"/>
        </w:rPr>
        <w:t>Узколугском</w:t>
      </w:r>
      <w:proofErr w:type="spellEnd"/>
      <w:r w:rsidRPr="00D3530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AA6" w:rsidRPr="00D35303" w:rsidRDefault="005D7AA6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Pr="00D35303" w:rsidRDefault="00D35303" w:rsidP="00D35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03">
        <w:rPr>
          <w:rFonts w:ascii="Times New Roman" w:hAnsi="Times New Roman" w:cs="Times New Roman"/>
          <w:b/>
          <w:sz w:val="28"/>
          <w:szCs w:val="28"/>
        </w:rPr>
        <w:t>1. ОБЛАСТЬ ПРИМЕНЕНИЯ</w:t>
      </w:r>
    </w:p>
    <w:p w:rsidR="005D7AA6" w:rsidRDefault="00D35303" w:rsidP="00D353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03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303">
        <w:rPr>
          <w:rFonts w:ascii="Times New Roman" w:hAnsi="Times New Roman" w:cs="Times New Roman"/>
          <w:sz w:val="28"/>
          <w:szCs w:val="28"/>
        </w:rPr>
        <w:t>Федерального закона от 07.12.2011 г</w:t>
      </w:r>
      <w:r>
        <w:rPr>
          <w:rFonts w:ascii="Times New Roman" w:hAnsi="Times New Roman" w:cs="Times New Roman"/>
          <w:sz w:val="28"/>
          <w:szCs w:val="28"/>
        </w:rPr>
        <w:t xml:space="preserve">ода № 416-ФЗ «О водоснабжении и </w:t>
      </w:r>
      <w:r w:rsidR="005D7AA6">
        <w:rPr>
          <w:rFonts w:ascii="Times New Roman" w:hAnsi="Times New Roman" w:cs="Times New Roman"/>
          <w:sz w:val="28"/>
          <w:szCs w:val="28"/>
        </w:rPr>
        <w:t xml:space="preserve">водоотведении», </w:t>
      </w:r>
      <w:proofErr w:type="spellStart"/>
      <w:r w:rsidR="005D7AA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D7AA6">
        <w:rPr>
          <w:rFonts w:ascii="Times New Roman" w:hAnsi="Times New Roman" w:cs="Times New Roman"/>
          <w:sz w:val="28"/>
          <w:szCs w:val="28"/>
        </w:rPr>
        <w:t xml:space="preserve"> 11, 32</w:t>
      </w:r>
      <w:r w:rsidR="00D07F27">
        <w:rPr>
          <w:rFonts w:ascii="Times New Roman" w:hAnsi="Times New Roman" w:cs="Times New Roman"/>
          <w:sz w:val="28"/>
          <w:szCs w:val="28"/>
        </w:rPr>
        <w:t xml:space="preserve"> </w:t>
      </w:r>
      <w:r w:rsidR="005D7AA6">
        <w:rPr>
          <w:rFonts w:ascii="Times New Roman" w:hAnsi="Times New Roman" w:cs="Times New Roman"/>
          <w:sz w:val="28"/>
          <w:szCs w:val="28"/>
        </w:rPr>
        <w:t>Федерального закона  от 30.03.1999 г. № 52-ФЗ «О санитарно-эпидемиологическом благополучии населения, СанПиН 3.1/3.2.3146-13 «Общие требования по профилактике инфекционных и паразитарных болезней», СанПиН 1.1.1058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A6">
        <w:rPr>
          <w:rFonts w:ascii="Times New Roman" w:hAnsi="Times New Roman" w:cs="Times New Roman"/>
          <w:sz w:val="28"/>
          <w:szCs w:val="28"/>
        </w:rPr>
        <w:t>«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»</w:t>
      </w:r>
      <w:r w:rsidR="00D07F27">
        <w:rPr>
          <w:rFonts w:ascii="Times New Roman" w:hAnsi="Times New Roman" w:cs="Times New Roman"/>
          <w:sz w:val="28"/>
          <w:szCs w:val="28"/>
        </w:rPr>
        <w:t>.</w:t>
      </w:r>
      <w:r w:rsidR="005D7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303" w:rsidRPr="00D35303" w:rsidRDefault="005D7AA6" w:rsidP="00D353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03">
        <w:rPr>
          <w:rFonts w:ascii="Times New Roman" w:hAnsi="Times New Roman" w:cs="Times New Roman"/>
          <w:sz w:val="28"/>
          <w:szCs w:val="28"/>
        </w:rPr>
        <w:t xml:space="preserve"> </w:t>
      </w:r>
      <w:r w:rsidR="00D35303" w:rsidRPr="00D35303">
        <w:rPr>
          <w:rFonts w:ascii="Times New Roman" w:hAnsi="Times New Roman" w:cs="Times New Roman"/>
          <w:sz w:val="28"/>
          <w:szCs w:val="28"/>
        </w:rPr>
        <w:t>Рабочая программа производственного контроля распространяется на</w:t>
      </w:r>
      <w:r w:rsidR="00D35303">
        <w:rPr>
          <w:rFonts w:ascii="Times New Roman" w:hAnsi="Times New Roman" w:cs="Times New Roman"/>
          <w:sz w:val="28"/>
          <w:szCs w:val="28"/>
        </w:rPr>
        <w:t xml:space="preserve"> </w:t>
      </w:r>
      <w:r w:rsidR="00D35303" w:rsidRPr="00D35303">
        <w:rPr>
          <w:rFonts w:ascii="Times New Roman" w:hAnsi="Times New Roman" w:cs="Times New Roman"/>
          <w:sz w:val="28"/>
          <w:szCs w:val="28"/>
        </w:rPr>
        <w:t>использование воды для хозяйственно-бытовых нужд и включает в себя указания</w:t>
      </w:r>
      <w:r w:rsidR="00D35303">
        <w:rPr>
          <w:rFonts w:ascii="Times New Roman" w:hAnsi="Times New Roman" w:cs="Times New Roman"/>
          <w:sz w:val="28"/>
          <w:szCs w:val="28"/>
        </w:rPr>
        <w:t xml:space="preserve"> </w:t>
      </w:r>
      <w:r w:rsidR="00D35303" w:rsidRPr="00D35303">
        <w:rPr>
          <w:rFonts w:ascii="Times New Roman" w:hAnsi="Times New Roman" w:cs="Times New Roman"/>
          <w:sz w:val="28"/>
          <w:szCs w:val="28"/>
        </w:rPr>
        <w:t>отбора проб, частоты отбора проб и п</w:t>
      </w:r>
      <w:r w:rsidR="00D35303">
        <w:rPr>
          <w:rFonts w:ascii="Times New Roman" w:hAnsi="Times New Roman" w:cs="Times New Roman"/>
          <w:sz w:val="28"/>
          <w:szCs w:val="28"/>
        </w:rPr>
        <w:t xml:space="preserve">еречень показателей, по которым </w:t>
      </w:r>
      <w:r w:rsidR="00D35303" w:rsidRPr="00D35303">
        <w:rPr>
          <w:rFonts w:ascii="Times New Roman" w:hAnsi="Times New Roman" w:cs="Times New Roman"/>
          <w:sz w:val="28"/>
          <w:szCs w:val="28"/>
        </w:rPr>
        <w:t>осуществляется контроль.</w:t>
      </w:r>
    </w:p>
    <w:p w:rsidR="00D35303" w:rsidRP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Pr="00A81559" w:rsidRDefault="00D35303" w:rsidP="00A81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03">
        <w:rPr>
          <w:rFonts w:ascii="Times New Roman" w:hAnsi="Times New Roman" w:cs="Times New Roman"/>
          <w:b/>
          <w:sz w:val="28"/>
          <w:szCs w:val="28"/>
        </w:rPr>
        <w:t>2. ЦЕЛЬ ПРОИЗВОДСТВЕННОГО КОНТРОЛЯ</w:t>
      </w:r>
    </w:p>
    <w:p w:rsidR="00D35303" w:rsidRPr="00D35303" w:rsidRDefault="005D7AA6" w:rsidP="00D353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селения</w:t>
      </w:r>
      <w:r w:rsidR="00D35303" w:rsidRPr="00D35303">
        <w:rPr>
          <w:rFonts w:ascii="Times New Roman" w:hAnsi="Times New Roman" w:cs="Times New Roman"/>
          <w:sz w:val="28"/>
          <w:szCs w:val="28"/>
        </w:rPr>
        <w:t xml:space="preserve"> водой, соответствующей требованиям</w:t>
      </w:r>
      <w:r w:rsidR="00D35303">
        <w:rPr>
          <w:rFonts w:ascii="Times New Roman" w:hAnsi="Times New Roman" w:cs="Times New Roman"/>
          <w:sz w:val="28"/>
          <w:szCs w:val="28"/>
        </w:rPr>
        <w:t xml:space="preserve"> </w:t>
      </w:r>
      <w:r w:rsidR="00D35303" w:rsidRPr="00D35303">
        <w:rPr>
          <w:rFonts w:ascii="Times New Roman" w:hAnsi="Times New Roman" w:cs="Times New Roman"/>
          <w:sz w:val="28"/>
          <w:szCs w:val="28"/>
        </w:rPr>
        <w:t>санитарных норм и правил. Контроль качеств</w:t>
      </w:r>
      <w:r w:rsidR="00D35303">
        <w:rPr>
          <w:rFonts w:ascii="Times New Roman" w:hAnsi="Times New Roman" w:cs="Times New Roman"/>
          <w:sz w:val="28"/>
          <w:szCs w:val="28"/>
        </w:rPr>
        <w:t xml:space="preserve">а воды для хозяйственно-бытовых </w:t>
      </w:r>
      <w:r w:rsidR="00D35303" w:rsidRPr="00D35303">
        <w:rPr>
          <w:rFonts w:ascii="Times New Roman" w:hAnsi="Times New Roman" w:cs="Times New Roman"/>
          <w:sz w:val="28"/>
          <w:szCs w:val="28"/>
        </w:rPr>
        <w:t>в эпидемиологическом и радиационном от</w:t>
      </w:r>
      <w:r w:rsidR="00D35303">
        <w:rPr>
          <w:rFonts w:ascii="Times New Roman" w:hAnsi="Times New Roman" w:cs="Times New Roman"/>
          <w:sz w:val="28"/>
          <w:szCs w:val="28"/>
        </w:rPr>
        <w:t xml:space="preserve">ношении, по химическому составу </w:t>
      </w:r>
      <w:r w:rsidR="00D35303" w:rsidRPr="00D35303">
        <w:rPr>
          <w:rFonts w:ascii="Times New Roman" w:hAnsi="Times New Roman" w:cs="Times New Roman"/>
          <w:sz w:val="28"/>
          <w:szCs w:val="28"/>
        </w:rPr>
        <w:t>и органолептическим свойствам с целью обеспечения безопасности для человека.</w:t>
      </w:r>
    </w:p>
    <w:p w:rsidR="00D35303" w:rsidRPr="00D35303" w:rsidRDefault="00D35303" w:rsidP="00D353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03">
        <w:rPr>
          <w:rFonts w:ascii="Times New Roman" w:hAnsi="Times New Roman" w:cs="Times New Roman"/>
          <w:sz w:val="28"/>
          <w:szCs w:val="28"/>
        </w:rPr>
        <w:t>Рабочая программа утверждается на 5 лет.</w:t>
      </w:r>
    </w:p>
    <w:p w:rsidR="00D35303" w:rsidRPr="00D35303" w:rsidRDefault="00D35303" w:rsidP="00D353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03" w:rsidRPr="00A81559" w:rsidRDefault="00D35303" w:rsidP="00A81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03">
        <w:rPr>
          <w:rFonts w:ascii="Times New Roman" w:hAnsi="Times New Roman" w:cs="Times New Roman"/>
          <w:b/>
          <w:sz w:val="28"/>
          <w:szCs w:val="28"/>
        </w:rPr>
        <w:t>3. ПОЯСНИТЕЛЬНАЯ ЗАПИСКА</w:t>
      </w:r>
    </w:p>
    <w:p w:rsidR="00D35303" w:rsidRPr="00D35303" w:rsidRDefault="00D35303" w:rsidP="00A815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03">
        <w:rPr>
          <w:rFonts w:ascii="Times New Roman" w:hAnsi="Times New Roman" w:cs="Times New Roman"/>
          <w:sz w:val="28"/>
          <w:szCs w:val="28"/>
        </w:rPr>
        <w:t>Согласно п. 29 ст. 2 Федерального закона от 07.12.2011 года № 416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303">
        <w:rPr>
          <w:rFonts w:ascii="Times New Roman" w:hAnsi="Times New Roman" w:cs="Times New Roman"/>
          <w:sz w:val="28"/>
          <w:szCs w:val="28"/>
        </w:rPr>
        <w:t>в</w:t>
      </w:r>
      <w:r w:rsidR="005D7AA6">
        <w:rPr>
          <w:rFonts w:ascii="Times New Roman" w:hAnsi="Times New Roman" w:cs="Times New Roman"/>
          <w:sz w:val="28"/>
          <w:szCs w:val="28"/>
        </w:rPr>
        <w:t>одоснабжении и водоотведении», скважина, расположенная по ул. Нагорная, 12</w:t>
      </w:r>
      <w:proofErr w:type="gramStart"/>
      <w:r w:rsidR="005D7AA6">
        <w:rPr>
          <w:rFonts w:ascii="Times New Roman" w:hAnsi="Times New Roman" w:cs="Times New Roman"/>
          <w:sz w:val="28"/>
          <w:szCs w:val="28"/>
        </w:rPr>
        <w:t>А  в</w:t>
      </w:r>
      <w:proofErr w:type="gramEnd"/>
      <w:r w:rsidR="005D7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AA6">
        <w:rPr>
          <w:rFonts w:ascii="Times New Roman" w:hAnsi="Times New Roman" w:cs="Times New Roman"/>
          <w:sz w:val="28"/>
          <w:szCs w:val="28"/>
        </w:rPr>
        <w:t>Узколугском</w:t>
      </w:r>
      <w:proofErr w:type="spellEnd"/>
      <w:r w:rsidR="005D7AA6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D35303">
        <w:rPr>
          <w:rFonts w:ascii="Times New Roman" w:hAnsi="Times New Roman" w:cs="Times New Roman"/>
          <w:sz w:val="28"/>
          <w:szCs w:val="28"/>
        </w:rPr>
        <w:t xml:space="preserve"> не относится к цент</w:t>
      </w:r>
      <w:r>
        <w:rPr>
          <w:rFonts w:ascii="Times New Roman" w:hAnsi="Times New Roman" w:cs="Times New Roman"/>
          <w:sz w:val="28"/>
          <w:szCs w:val="28"/>
        </w:rPr>
        <w:t xml:space="preserve">рализованным системам холодного </w:t>
      </w:r>
      <w:r w:rsidRPr="00D35303">
        <w:rPr>
          <w:rFonts w:ascii="Times New Roman" w:hAnsi="Times New Roman" w:cs="Times New Roman"/>
          <w:sz w:val="28"/>
          <w:szCs w:val="28"/>
        </w:rPr>
        <w:t>водоснабжения.</w:t>
      </w:r>
    </w:p>
    <w:p w:rsidR="00D35303" w:rsidRPr="00D35303" w:rsidRDefault="00D35303" w:rsidP="00D353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03">
        <w:rPr>
          <w:rFonts w:ascii="Times New Roman" w:hAnsi="Times New Roman" w:cs="Times New Roman"/>
          <w:sz w:val="28"/>
          <w:szCs w:val="28"/>
        </w:rPr>
        <w:t>В соответствии со ст. 6 указанного закона, а такж</w:t>
      </w:r>
      <w:r>
        <w:rPr>
          <w:rFonts w:ascii="Times New Roman" w:hAnsi="Times New Roman" w:cs="Times New Roman"/>
          <w:sz w:val="28"/>
          <w:szCs w:val="28"/>
        </w:rPr>
        <w:t xml:space="preserve">е ст. 14 Федерального закона от </w:t>
      </w:r>
      <w:r w:rsidRPr="00D35303">
        <w:rPr>
          <w:rFonts w:ascii="Times New Roman" w:hAnsi="Times New Roman" w:cs="Times New Roman"/>
          <w:sz w:val="28"/>
          <w:szCs w:val="28"/>
        </w:rPr>
        <w:t>06.10.2003 года № 131-ФЗ «Об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</w:t>
      </w:r>
      <w:r w:rsidRPr="00D35303">
        <w:rPr>
          <w:rFonts w:ascii="Times New Roman" w:hAnsi="Times New Roman" w:cs="Times New Roman"/>
          <w:sz w:val="28"/>
          <w:szCs w:val="28"/>
        </w:rPr>
        <w:t>самоуправления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» организация водоснабжения </w:t>
      </w:r>
      <w:r w:rsidRPr="00D35303">
        <w:rPr>
          <w:rFonts w:ascii="Times New Roman" w:hAnsi="Times New Roman" w:cs="Times New Roman"/>
          <w:sz w:val="28"/>
          <w:szCs w:val="28"/>
        </w:rPr>
        <w:t>населения относится к полномочиям органов местного самоуправления.</w:t>
      </w:r>
    </w:p>
    <w:p w:rsidR="00D35303" w:rsidRPr="00D35303" w:rsidRDefault="00D35303" w:rsidP="00D353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303">
        <w:rPr>
          <w:rFonts w:ascii="Times New Roman" w:hAnsi="Times New Roman" w:cs="Times New Roman"/>
          <w:sz w:val="28"/>
          <w:szCs w:val="28"/>
        </w:rPr>
        <w:t>Н</w:t>
      </w:r>
      <w:r w:rsidR="00484B5C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484B5C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484B5C">
        <w:rPr>
          <w:rFonts w:ascii="Times New Roman" w:hAnsi="Times New Roman" w:cs="Times New Roman"/>
          <w:sz w:val="28"/>
          <w:szCs w:val="28"/>
        </w:rPr>
        <w:t xml:space="preserve"> сельского поселения по ул. Нагорная, 12А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е </w:t>
      </w:r>
      <w:r w:rsidRPr="00D35303">
        <w:rPr>
          <w:rFonts w:ascii="Times New Roman" w:hAnsi="Times New Roman" w:cs="Times New Roman"/>
          <w:sz w:val="28"/>
          <w:szCs w:val="28"/>
        </w:rPr>
        <w:t>осуществляет</w:t>
      </w:r>
      <w:r w:rsidR="00484B5C">
        <w:rPr>
          <w:rFonts w:ascii="Times New Roman" w:hAnsi="Times New Roman" w:cs="Times New Roman"/>
          <w:sz w:val="28"/>
          <w:szCs w:val="28"/>
        </w:rPr>
        <w:t>ся</w:t>
      </w:r>
      <w:r w:rsidRPr="00D3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35303">
        <w:rPr>
          <w:rFonts w:ascii="Times New Roman" w:hAnsi="Times New Roman" w:cs="Times New Roman"/>
          <w:sz w:val="28"/>
          <w:szCs w:val="28"/>
        </w:rPr>
        <w:t>водопроводную сеть и посредством набора</w:t>
      </w:r>
      <w:r>
        <w:rPr>
          <w:rFonts w:ascii="Times New Roman" w:hAnsi="Times New Roman" w:cs="Times New Roman"/>
          <w:sz w:val="28"/>
          <w:szCs w:val="28"/>
        </w:rPr>
        <w:t xml:space="preserve"> воды на водокачк</w:t>
      </w:r>
      <w:r w:rsidR="00484B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Источником </w:t>
      </w:r>
      <w:r w:rsidRPr="00D35303">
        <w:rPr>
          <w:rFonts w:ascii="Times New Roman" w:hAnsi="Times New Roman" w:cs="Times New Roman"/>
          <w:sz w:val="28"/>
          <w:szCs w:val="28"/>
        </w:rPr>
        <w:t>водоснабжения являются подземные воды.</w:t>
      </w:r>
    </w:p>
    <w:p w:rsidR="00D35303" w:rsidRPr="00484B5C" w:rsidRDefault="00D35303" w:rsidP="00D353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B5C">
        <w:rPr>
          <w:rFonts w:ascii="Times New Roman" w:hAnsi="Times New Roman" w:cs="Times New Roman"/>
          <w:sz w:val="28"/>
          <w:szCs w:val="28"/>
        </w:rPr>
        <w:t xml:space="preserve">Контроль качества воды осуществляет </w:t>
      </w:r>
      <w:r w:rsidR="00484B5C" w:rsidRPr="00484B5C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й отдел Управления </w:t>
      </w:r>
      <w:proofErr w:type="spellStart"/>
      <w:r w:rsidR="00484B5C" w:rsidRPr="00484B5C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="00484B5C" w:rsidRPr="00484B5C">
        <w:rPr>
          <w:rFonts w:ascii="Times New Roman" w:hAnsi="Times New Roman" w:cs="Times New Roman"/>
          <w:color w:val="000000"/>
          <w:sz w:val="28"/>
          <w:szCs w:val="28"/>
        </w:rPr>
        <w:t xml:space="preserve"> по Иркутской области в Черемховском и </w:t>
      </w:r>
      <w:proofErr w:type="spellStart"/>
      <w:r w:rsidR="00484B5C" w:rsidRPr="00484B5C">
        <w:rPr>
          <w:rFonts w:ascii="Times New Roman" w:hAnsi="Times New Roman" w:cs="Times New Roman"/>
          <w:color w:val="000000"/>
          <w:sz w:val="28"/>
          <w:szCs w:val="28"/>
        </w:rPr>
        <w:t>Аларском</w:t>
      </w:r>
      <w:proofErr w:type="spellEnd"/>
      <w:r w:rsidR="00484B5C" w:rsidRPr="00484B5C">
        <w:rPr>
          <w:rFonts w:ascii="Times New Roman" w:hAnsi="Times New Roman" w:cs="Times New Roman"/>
          <w:color w:val="000000"/>
          <w:sz w:val="28"/>
          <w:szCs w:val="28"/>
        </w:rPr>
        <w:t xml:space="preserve"> районах</w:t>
      </w:r>
      <w:r w:rsidR="00A815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5303" w:rsidRPr="00484B5C" w:rsidRDefault="00D35303" w:rsidP="00484B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B5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и ремонт водопровода осуществляет </w:t>
      </w:r>
      <w:r w:rsidR="00484B5C" w:rsidRPr="00484B5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84B5C" w:rsidRPr="00484B5C">
        <w:rPr>
          <w:rFonts w:ascii="Times New Roman" w:hAnsi="Times New Roman" w:cs="Times New Roman"/>
          <w:sz w:val="28"/>
          <w:szCs w:val="28"/>
        </w:rPr>
        <w:t>Узколугского</w:t>
      </w:r>
      <w:proofErr w:type="spellEnd"/>
      <w:r w:rsidR="00484B5C" w:rsidRPr="00484B5C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484B5C" w:rsidRPr="00484B5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84B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84B5C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484B5C">
        <w:rPr>
          <w:rFonts w:ascii="Times New Roman" w:hAnsi="Times New Roman" w:cs="Times New Roman"/>
          <w:sz w:val="28"/>
          <w:szCs w:val="28"/>
        </w:rPr>
        <w:t>мероприятий прилагается).</w:t>
      </w:r>
    </w:p>
    <w:p w:rsidR="00D35303" w:rsidRPr="00484B5C" w:rsidRDefault="00D35303" w:rsidP="00D3530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35303" w:rsidRPr="00484B5C" w:rsidRDefault="00D35303" w:rsidP="00A81559">
      <w:pPr>
        <w:contextualSpacing/>
        <w:jc w:val="center"/>
        <w:rPr>
          <w:rFonts w:ascii="Times New Roman" w:hAnsi="Times New Roman" w:cs="Times New Roman"/>
          <w:b/>
        </w:rPr>
      </w:pPr>
      <w:r w:rsidRPr="00484B5C">
        <w:rPr>
          <w:rFonts w:ascii="Times New Roman" w:hAnsi="Times New Roman" w:cs="Times New Roman"/>
          <w:b/>
        </w:rPr>
        <w:t>4. ПРОГР</w:t>
      </w:r>
      <w:r w:rsidR="00484B5C">
        <w:rPr>
          <w:rFonts w:ascii="Times New Roman" w:hAnsi="Times New Roman" w:cs="Times New Roman"/>
          <w:b/>
        </w:rPr>
        <w:t>АММА ПРОИЗВОДСТВЕННОГО КОНТРОЛЯ</w:t>
      </w:r>
    </w:p>
    <w:p w:rsidR="00D35303" w:rsidRDefault="00D35303" w:rsidP="00A81559">
      <w:pPr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484B5C">
        <w:rPr>
          <w:rFonts w:ascii="Times New Roman" w:hAnsi="Times New Roman" w:cs="Times New Roman"/>
          <w:b/>
        </w:rPr>
        <w:t>КАЧЕСТВА  ВОДЫ</w:t>
      </w:r>
      <w:proofErr w:type="gramEnd"/>
    </w:p>
    <w:p w:rsidR="00A81559" w:rsidRPr="00A81559" w:rsidRDefault="00A81559" w:rsidP="00A81559">
      <w:pPr>
        <w:contextualSpacing/>
        <w:jc w:val="center"/>
        <w:rPr>
          <w:rFonts w:ascii="Times New Roman" w:hAnsi="Times New Roman" w:cs="Times New Roman"/>
          <w:b/>
        </w:rPr>
      </w:pPr>
    </w:p>
    <w:p w:rsidR="005D7AA6" w:rsidRDefault="00A81559" w:rsidP="00A81559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81559">
        <w:rPr>
          <w:rFonts w:ascii="Times New Roman" w:hAnsi="Times New Roman" w:cs="Times New Roman"/>
          <w:sz w:val="28"/>
          <w:szCs w:val="28"/>
        </w:rPr>
        <w:t>Перечень показателей, по которым осуществляется контроль качества воды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1848"/>
        <w:gridCol w:w="1369"/>
        <w:gridCol w:w="1581"/>
        <w:gridCol w:w="3082"/>
        <w:gridCol w:w="2038"/>
      </w:tblGrid>
      <w:tr w:rsidR="007A4977" w:rsidTr="007A4977">
        <w:tc>
          <w:tcPr>
            <w:tcW w:w="1848" w:type="dxa"/>
          </w:tcPr>
          <w:p w:rsidR="007A4977" w:rsidRPr="007B360E" w:rsidRDefault="007A4977" w:rsidP="00A8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69" w:type="dxa"/>
          </w:tcPr>
          <w:p w:rsidR="007A4977" w:rsidRPr="007B360E" w:rsidRDefault="007A4977" w:rsidP="007B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A4977" w:rsidRPr="007B360E" w:rsidRDefault="007A4977" w:rsidP="007B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81" w:type="dxa"/>
          </w:tcPr>
          <w:p w:rsidR="007A4977" w:rsidRPr="007B360E" w:rsidRDefault="007A4977" w:rsidP="007B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0E">
              <w:rPr>
                <w:rFonts w:ascii="Times New Roman" w:hAnsi="Times New Roman" w:cs="Times New Roman"/>
                <w:sz w:val="24"/>
                <w:szCs w:val="24"/>
              </w:rPr>
              <w:t>Гигиеническ</w:t>
            </w:r>
            <w:proofErr w:type="spellEnd"/>
          </w:p>
          <w:p w:rsidR="007A4977" w:rsidRPr="007B360E" w:rsidRDefault="007A4977" w:rsidP="007B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0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  <w:p w:rsidR="007A4977" w:rsidRPr="007B360E" w:rsidRDefault="007A4977" w:rsidP="007B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3082" w:type="dxa"/>
          </w:tcPr>
          <w:p w:rsidR="007A4977" w:rsidRPr="007B360E" w:rsidRDefault="007A4977" w:rsidP="007B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E">
              <w:rPr>
                <w:rFonts w:ascii="Times New Roman" w:hAnsi="Times New Roman" w:cs="Times New Roman"/>
                <w:sz w:val="24"/>
                <w:szCs w:val="24"/>
              </w:rPr>
              <w:t>НД на метод</w:t>
            </w:r>
          </w:p>
          <w:p w:rsidR="007A4977" w:rsidRPr="007B360E" w:rsidRDefault="007A4977" w:rsidP="007B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E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7A4977" w:rsidRPr="007B360E" w:rsidRDefault="007A4977" w:rsidP="007B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E">
              <w:rPr>
                <w:rFonts w:ascii="Times New Roman" w:hAnsi="Times New Roman" w:cs="Times New Roman"/>
                <w:sz w:val="24"/>
                <w:szCs w:val="24"/>
              </w:rPr>
              <w:t>(исследования)</w:t>
            </w:r>
          </w:p>
        </w:tc>
        <w:tc>
          <w:tcPr>
            <w:tcW w:w="2038" w:type="dxa"/>
          </w:tcPr>
          <w:p w:rsidR="007A4977" w:rsidRPr="007B360E" w:rsidRDefault="007A4977" w:rsidP="00A8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60E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</w:t>
            </w:r>
          </w:p>
        </w:tc>
      </w:tr>
      <w:tr w:rsidR="007A4977" w:rsidTr="007A4977">
        <w:tc>
          <w:tcPr>
            <w:tcW w:w="1848" w:type="dxa"/>
          </w:tcPr>
          <w:p w:rsidR="007A4977" w:rsidRPr="0051276D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369" w:type="dxa"/>
          </w:tcPr>
          <w:p w:rsidR="007A4977" w:rsidRPr="00F11B62" w:rsidRDefault="007A4977" w:rsidP="0051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О2/</w:t>
            </w:r>
            <w:r w:rsidRPr="00F11B62">
              <w:rPr>
                <w:sz w:val="24"/>
                <w:szCs w:val="24"/>
              </w:rPr>
              <w:t xml:space="preserve"> </w:t>
            </w: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дм3</w:t>
            </w:r>
          </w:p>
          <w:p w:rsidR="007A4977" w:rsidRPr="00F11B6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7" w:rsidRPr="00F11B6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A4977" w:rsidRPr="00F11B6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7A4977" w:rsidRPr="00F11B6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2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Ф 14.1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: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4, 154-99</w:t>
            </w:r>
          </w:p>
        </w:tc>
        <w:tc>
          <w:tcPr>
            <w:tcW w:w="2038" w:type="dxa"/>
          </w:tcPr>
          <w:p w:rsidR="007A4977" w:rsidRDefault="007A4977" w:rsidP="0051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77" w:rsidTr="007A4977">
        <w:tc>
          <w:tcPr>
            <w:tcW w:w="1848" w:type="dxa"/>
          </w:tcPr>
          <w:p w:rsidR="007A4977" w:rsidRPr="00F11B6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369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gramStart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/.дм</w:t>
            </w:r>
            <w:proofErr w:type="gramEnd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A4977" w:rsidRPr="00F11B6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:rsidR="007A4977" w:rsidRPr="00F11B62" w:rsidRDefault="007A4977" w:rsidP="007A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>не 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:rsidR="007A4977" w:rsidRPr="00F11B62" w:rsidRDefault="007A4977" w:rsidP="007A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Ф 14.1:2:4.139-98</w:t>
            </w:r>
          </w:p>
        </w:tc>
        <w:tc>
          <w:tcPr>
            <w:tcW w:w="2038" w:type="dxa"/>
          </w:tcPr>
          <w:p w:rsidR="007A4977" w:rsidRDefault="007A4977" w:rsidP="0051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977" w:rsidRPr="003D5992" w:rsidTr="007A4977">
        <w:tc>
          <w:tcPr>
            <w:tcW w:w="1848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Водородный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69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Ед,р</w:t>
            </w:r>
            <w:proofErr w:type="gramEnd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Ф 14.1:2:3:4.121-97</w:t>
            </w:r>
          </w:p>
        </w:tc>
        <w:tc>
          <w:tcPr>
            <w:tcW w:w="2038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77" w:rsidRPr="003D5992" w:rsidTr="007A4977">
        <w:tc>
          <w:tcPr>
            <w:tcW w:w="1848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</w:tc>
        <w:tc>
          <w:tcPr>
            <w:tcW w:w="1369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мг/</w:t>
            </w:r>
            <w:proofErr w:type="spellStart"/>
            <w:proofErr w:type="gramStart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куб.дм</w:t>
            </w:r>
            <w:proofErr w:type="spellEnd"/>
            <w:proofErr w:type="gramEnd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82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 Ф 14.1:2:159-2000</w:t>
            </w:r>
          </w:p>
        </w:tc>
        <w:tc>
          <w:tcPr>
            <w:tcW w:w="2038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77" w:rsidRPr="003D5992" w:rsidTr="007A4977">
        <w:tc>
          <w:tcPr>
            <w:tcW w:w="1848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Жесткость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69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Мг-</w:t>
            </w:r>
            <w:proofErr w:type="spellStart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экв</w:t>
            </w:r>
            <w:proofErr w:type="spellEnd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/дм3 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ГОСТ 31954-2012</w:t>
            </w:r>
          </w:p>
        </w:tc>
        <w:tc>
          <w:tcPr>
            <w:tcW w:w="2038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77" w:rsidRPr="003D5992" w:rsidTr="007A4977">
        <w:tc>
          <w:tcPr>
            <w:tcW w:w="1848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1369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gramStart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/.дм</w:t>
            </w:r>
            <w:proofErr w:type="gramEnd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45-2014</w:t>
            </w:r>
          </w:p>
        </w:tc>
        <w:tc>
          <w:tcPr>
            <w:tcW w:w="2038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77" w:rsidRPr="003D5992" w:rsidTr="007A4977">
        <w:tc>
          <w:tcPr>
            <w:tcW w:w="1848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Нитриты</w:t>
            </w:r>
          </w:p>
        </w:tc>
        <w:tc>
          <w:tcPr>
            <w:tcW w:w="1369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gramStart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/.дм</w:t>
            </w:r>
            <w:proofErr w:type="gramEnd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45-2014</w:t>
            </w:r>
          </w:p>
        </w:tc>
        <w:tc>
          <w:tcPr>
            <w:tcW w:w="2038" w:type="dxa"/>
            <w:shd w:val="clear" w:color="auto" w:fill="FFFFFF" w:themeFill="background1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77" w:rsidRPr="003D5992" w:rsidTr="007A4977">
        <w:tc>
          <w:tcPr>
            <w:tcW w:w="1848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Нитраты</w:t>
            </w:r>
          </w:p>
        </w:tc>
        <w:tc>
          <w:tcPr>
            <w:tcW w:w="1369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gramStart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/.дм</w:t>
            </w:r>
            <w:proofErr w:type="gramEnd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81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</w:p>
        </w:tc>
        <w:tc>
          <w:tcPr>
            <w:tcW w:w="3082" w:type="dxa"/>
          </w:tcPr>
          <w:p w:rsidR="007A4977" w:rsidRPr="003D5992" w:rsidRDefault="007A4977" w:rsidP="00AB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45-2014</w:t>
            </w:r>
          </w:p>
        </w:tc>
        <w:tc>
          <w:tcPr>
            <w:tcW w:w="2038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77" w:rsidRPr="003D5992" w:rsidTr="007A4977">
        <w:tc>
          <w:tcPr>
            <w:tcW w:w="1848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</w:tc>
        <w:tc>
          <w:tcPr>
            <w:tcW w:w="1369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gramStart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/.дм</w:t>
            </w:r>
            <w:proofErr w:type="gramEnd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ГОСТ 4245-72</w:t>
            </w:r>
          </w:p>
        </w:tc>
        <w:tc>
          <w:tcPr>
            <w:tcW w:w="2038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77" w:rsidRPr="003D5992" w:rsidTr="007A4977">
        <w:tc>
          <w:tcPr>
            <w:tcW w:w="1848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369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proofErr w:type="gramStart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/.дм</w:t>
            </w:r>
            <w:proofErr w:type="gramEnd"/>
            <w:r w:rsidRPr="003D599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92">
              <w:rPr>
                <w:rFonts w:ascii="Times New Roman" w:hAnsi="Times New Roman" w:cs="Times New Roman"/>
                <w:sz w:val="24"/>
                <w:szCs w:val="24"/>
              </w:rPr>
              <w:t>ГОСТ 4011-72</w:t>
            </w:r>
          </w:p>
        </w:tc>
        <w:tc>
          <w:tcPr>
            <w:tcW w:w="2038" w:type="dxa"/>
          </w:tcPr>
          <w:p w:rsidR="007A4977" w:rsidRPr="003D5992" w:rsidRDefault="007A4977" w:rsidP="0051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977" w:rsidRDefault="007A4977" w:rsidP="00AB2A37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3D5992" w:rsidRPr="003D5992" w:rsidRDefault="007A4977" w:rsidP="003D5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992" w:rsidRPr="003D5992">
        <w:rPr>
          <w:rFonts w:ascii="Times New Roman" w:hAnsi="Times New Roman" w:cs="Times New Roman"/>
          <w:sz w:val="28"/>
          <w:szCs w:val="28"/>
        </w:rPr>
        <w:t>. Пункты отбора проб</w:t>
      </w:r>
    </w:p>
    <w:p w:rsidR="003D5992" w:rsidRPr="003D5992" w:rsidRDefault="003D5992" w:rsidP="003D599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5992">
        <w:rPr>
          <w:rFonts w:ascii="Times New Roman" w:hAnsi="Times New Roman" w:cs="Times New Roman"/>
          <w:sz w:val="28"/>
          <w:szCs w:val="28"/>
        </w:rPr>
        <w:t>Отбор проб воды осуществляется в месте водозабора из скважины, перед</w:t>
      </w:r>
    </w:p>
    <w:p w:rsidR="005D7AA6" w:rsidRDefault="003D5992" w:rsidP="00057041">
      <w:pPr>
        <w:contextualSpacing/>
        <w:rPr>
          <w:rFonts w:ascii="Times New Roman" w:hAnsi="Times New Roman" w:cs="Times New Roman"/>
          <w:sz w:val="28"/>
          <w:szCs w:val="28"/>
        </w:rPr>
      </w:pPr>
      <w:r w:rsidRPr="003D5992">
        <w:rPr>
          <w:rFonts w:ascii="Times New Roman" w:hAnsi="Times New Roman" w:cs="Times New Roman"/>
          <w:sz w:val="28"/>
          <w:szCs w:val="28"/>
        </w:rPr>
        <w:t>поступлением в распределительную сеть.</w:t>
      </w:r>
    </w:p>
    <w:p w:rsidR="00057041" w:rsidRDefault="00057041" w:rsidP="0005704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7AA6" w:rsidRDefault="005D7AA6" w:rsidP="0005704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A37" w:rsidRDefault="00AB2A37" w:rsidP="0005704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4977" w:rsidRPr="007A4977" w:rsidRDefault="007A4977" w:rsidP="007A497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977">
        <w:rPr>
          <w:rFonts w:ascii="Times New Roman" w:hAnsi="Times New Roman" w:cs="Times New Roman"/>
          <w:sz w:val="28"/>
          <w:szCs w:val="28"/>
        </w:rPr>
        <w:lastRenderedPageBreak/>
        <w:t>3. Количество контролируемых проб воды, периодичность, перечень показателей</w:t>
      </w:r>
    </w:p>
    <w:p w:rsidR="007A4977" w:rsidRPr="007A4977" w:rsidRDefault="007A4977" w:rsidP="007A497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2"/>
        <w:gridCol w:w="2808"/>
        <w:gridCol w:w="2487"/>
        <w:gridCol w:w="2428"/>
      </w:tblGrid>
      <w:tr w:rsidR="007A4977" w:rsidTr="009914DA">
        <w:tc>
          <w:tcPr>
            <w:tcW w:w="2472" w:type="dxa"/>
          </w:tcPr>
          <w:p w:rsidR="007A497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A497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A497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87" w:type="dxa"/>
          </w:tcPr>
          <w:p w:rsidR="007A497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428" w:type="dxa"/>
          </w:tcPr>
          <w:p w:rsidR="007A4977" w:rsidRPr="00057041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A497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проб</w:t>
            </w:r>
          </w:p>
        </w:tc>
      </w:tr>
      <w:tr w:rsidR="007A4977" w:rsidTr="009914DA">
        <w:tc>
          <w:tcPr>
            <w:tcW w:w="2472" w:type="dxa"/>
            <w:vMerge w:val="restart"/>
          </w:tcPr>
          <w:p w:rsidR="007A4977" w:rsidRDefault="007A4977" w:rsidP="009914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</w:t>
            </w:r>
          </w:p>
          <w:p w:rsidR="007A497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2487" w:type="dxa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28" w:type="dxa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977" w:rsidTr="009914DA">
        <w:tc>
          <w:tcPr>
            <w:tcW w:w="2472" w:type="dxa"/>
            <w:vMerge/>
          </w:tcPr>
          <w:p w:rsidR="007A497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Органолептические</w:t>
            </w:r>
          </w:p>
        </w:tc>
        <w:tc>
          <w:tcPr>
            <w:tcW w:w="2487" w:type="dxa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28" w:type="dxa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977" w:rsidTr="009914DA">
        <w:tc>
          <w:tcPr>
            <w:tcW w:w="2472" w:type="dxa"/>
            <w:vMerge/>
          </w:tcPr>
          <w:p w:rsidR="007A497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Неорганические и</w:t>
            </w:r>
          </w:p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2487" w:type="dxa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428" w:type="dxa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977" w:rsidTr="009914DA">
        <w:tc>
          <w:tcPr>
            <w:tcW w:w="2472" w:type="dxa"/>
            <w:vMerge/>
          </w:tcPr>
          <w:p w:rsidR="007A497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После ремонта и</w:t>
            </w:r>
          </w:p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4915" w:type="dxa"/>
            <w:gridSpan w:val="2"/>
          </w:tcPr>
          <w:p w:rsidR="007A4977" w:rsidRPr="00D07F27" w:rsidRDefault="007A4977" w:rsidP="009914D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27">
              <w:rPr>
                <w:rFonts w:ascii="Times New Roman" w:hAnsi="Times New Roman" w:cs="Times New Roman"/>
                <w:sz w:val="24"/>
                <w:szCs w:val="24"/>
              </w:rPr>
              <w:t>Обязательные контрольный пробы</w:t>
            </w:r>
          </w:p>
        </w:tc>
      </w:tr>
    </w:tbl>
    <w:p w:rsidR="00184BBA" w:rsidRDefault="00184BBA" w:rsidP="007A497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4BBA" w:rsidRDefault="00184BBA" w:rsidP="005D32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A6" w:rsidRPr="007A4977" w:rsidRDefault="00C21E76" w:rsidP="00F356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977">
        <w:rPr>
          <w:rFonts w:ascii="Times New Roman" w:hAnsi="Times New Roman" w:cs="Times New Roman"/>
          <w:sz w:val="28"/>
          <w:szCs w:val="28"/>
        </w:rPr>
        <w:t xml:space="preserve">Календарный график отбора проб воды в с. Узкий </w:t>
      </w:r>
      <w:proofErr w:type="gramStart"/>
      <w:r w:rsidRPr="007A4977">
        <w:rPr>
          <w:rFonts w:ascii="Times New Roman" w:hAnsi="Times New Roman" w:cs="Times New Roman"/>
          <w:sz w:val="28"/>
          <w:szCs w:val="28"/>
        </w:rPr>
        <w:t>Луг  на</w:t>
      </w:r>
      <w:proofErr w:type="gramEnd"/>
      <w:r w:rsidRPr="007A4977">
        <w:rPr>
          <w:rFonts w:ascii="Times New Roman" w:hAnsi="Times New Roman" w:cs="Times New Roman"/>
          <w:sz w:val="28"/>
          <w:szCs w:val="28"/>
        </w:rPr>
        <w:t xml:space="preserve"> 2019</w:t>
      </w:r>
      <w:r w:rsidR="00F3562B" w:rsidRPr="007A4977">
        <w:rPr>
          <w:rFonts w:ascii="Times New Roman" w:hAnsi="Times New Roman" w:cs="Times New Roman"/>
          <w:sz w:val="28"/>
          <w:szCs w:val="28"/>
        </w:rPr>
        <w:t xml:space="preserve"> </w:t>
      </w:r>
      <w:r w:rsidRPr="007A4977">
        <w:rPr>
          <w:rFonts w:ascii="Times New Roman" w:hAnsi="Times New Roman" w:cs="Times New Roman"/>
          <w:sz w:val="28"/>
          <w:szCs w:val="28"/>
        </w:rPr>
        <w:t>год.</w:t>
      </w:r>
    </w:p>
    <w:p w:rsidR="005D321E" w:rsidRDefault="005D321E" w:rsidP="005D32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8"/>
        <w:gridCol w:w="435"/>
        <w:gridCol w:w="121"/>
        <w:gridCol w:w="484"/>
        <w:gridCol w:w="11"/>
        <w:gridCol w:w="535"/>
        <w:gridCol w:w="512"/>
        <w:gridCol w:w="69"/>
        <w:gridCol w:w="511"/>
        <w:gridCol w:w="15"/>
        <w:gridCol w:w="553"/>
        <w:gridCol w:w="605"/>
        <w:gridCol w:w="698"/>
        <w:gridCol w:w="6"/>
        <w:gridCol w:w="529"/>
        <w:gridCol w:w="537"/>
        <w:gridCol w:w="8"/>
        <w:gridCol w:w="536"/>
        <w:gridCol w:w="605"/>
        <w:gridCol w:w="617"/>
      </w:tblGrid>
      <w:tr w:rsidR="005D321E" w:rsidTr="005D321E">
        <w:tc>
          <w:tcPr>
            <w:tcW w:w="2808" w:type="dxa"/>
          </w:tcPr>
          <w:p w:rsid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6">
              <w:rPr>
                <w:rFonts w:ascii="Times New Roman" w:hAnsi="Times New Roman" w:cs="Times New Roman"/>
                <w:sz w:val="28"/>
                <w:szCs w:val="28"/>
              </w:rPr>
              <w:t>Вид показателей</w:t>
            </w:r>
          </w:p>
        </w:tc>
        <w:tc>
          <w:tcPr>
            <w:tcW w:w="1621" w:type="dxa"/>
            <w:gridSpan w:val="5"/>
          </w:tcPr>
          <w:p w:rsid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672" w:type="dxa"/>
            <w:gridSpan w:val="5"/>
          </w:tcPr>
          <w:p w:rsid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678" w:type="dxa"/>
            <w:gridSpan w:val="4"/>
          </w:tcPr>
          <w:p w:rsid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 квартал</w:t>
            </w:r>
            <w:proofErr w:type="gramEnd"/>
          </w:p>
        </w:tc>
        <w:tc>
          <w:tcPr>
            <w:tcW w:w="1631" w:type="dxa"/>
            <w:gridSpan w:val="4"/>
          </w:tcPr>
          <w:p w:rsidR="005D321E" w:rsidRDefault="005D321E" w:rsidP="005D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617" w:type="dxa"/>
          </w:tcPr>
          <w:p w:rsid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D321E" w:rsidTr="005D321E">
        <w:tc>
          <w:tcPr>
            <w:tcW w:w="2808" w:type="dxa"/>
          </w:tcPr>
          <w:p w:rsidR="005D321E" w:rsidRPr="00C21E76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D321E" w:rsidRP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33" w:type="dxa"/>
            <w:gridSpan w:val="2"/>
          </w:tcPr>
          <w:p w:rsidR="005D321E" w:rsidRP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53" w:type="dxa"/>
            <w:gridSpan w:val="2"/>
          </w:tcPr>
          <w:p w:rsidR="005D321E" w:rsidRP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95" w:type="dxa"/>
          </w:tcPr>
          <w:p w:rsidR="005D321E" w:rsidRP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01" w:type="dxa"/>
            <w:gridSpan w:val="2"/>
          </w:tcPr>
          <w:p w:rsidR="005D321E" w:rsidRP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76" w:type="dxa"/>
            <w:gridSpan w:val="2"/>
          </w:tcPr>
          <w:p w:rsidR="005D321E" w:rsidRP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05" w:type="dxa"/>
          </w:tcPr>
          <w:p w:rsidR="005D321E" w:rsidRP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535" w:type="dxa"/>
          </w:tcPr>
          <w:p w:rsidR="005D321E" w:rsidRP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538" w:type="dxa"/>
            <w:gridSpan w:val="2"/>
          </w:tcPr>
          <w:p w:rsidR="005D321E" w:rsidRP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61" w:type="dxa"/>
            <w:gridSpan w:val="2"/>
          </w:tcPr>
          <w:p w:rsidR="005D321E" w:rsidRPr="005D321E" w:rsidRDefault="005D321E" w:rsidP="005D3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9" w:type="dxa"/>
          </w:tcPr>
          <w:p w:rsidR="005D321E" w:rsidRPr="005D321E" w:rsidRDefault="005D321E" w:rsidP="005D3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31" w:type="dxa"/>
          </w:tcPr>
          <w:p w:rsidR="005D321E" w:rsidRPr="005D321E" w:rsidRDefault="005D321E" w:rsidP="005D32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617" w:type="dxa"/>
          </w:tcPr>
          <w:p w:rsidR="005D321E" w:rsidRDefault="005D321E" w:rsidP="005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21E" w:rsidTr="005D321E">
        <w:trPr>
          <w:trHeight w:val="341"/>
        </w:trPr>
        <w:tc>
          <w:tcPr>
            <w:tcW w:w="10027" w:type="dxa"/>
            <w:gridSpan w:val="20"/>
          </w:tcPr>
          <w:p w:rsidR="005D321E" w:rsidRDefault="005D321E" w:rsidP="005D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с. узкий Луг, ул. Нагорная, 12А</w:t>
            </w:r>
          </w:p>
        </w:tc>
      </w:tr>
      <w:tr w:rsidR="005D321E" w:rsidTr="005D321E">
        <w:tc>
          <w:tcPr>
            <w:tcW w:w="2808" w:type="dxa"/>
          </w:tcPr>
          <w:p w:rsidR="00C21E76" w:rsidRDefault="00C21E76" w:rsidP="00C21E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Микробиологические</w:t>
            </w:r>
          </w:p>
        </w:tc>
        <w:tc>
          <w:tcPr>
            <w:tcW w:w="556" w:type="dxa"/>
            <w:gridSpan w:val="2"/>
          </w:tcPr>
          <w:p w:rsidR="00C21E76" w:rsidRPr="005D321E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3" w:type="dxa"/>
            <w:gridSpan w:val="2"/>
          </w:tcPr>
          <w:p w:rsidR="00C21E76" w:rsidRPr="005D321E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C21E76" w:rsidRPr="005D321E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gridSpan w:val="2"/>
          </w:tcPr>
          <w:p w:rsidR="00C21E76" w:rsidRPr="005D321E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gridSpan w:val="2"/>
          </w:tcPr>
          <w:p w:rsidR="00C21E76" w:rsidRPr="005D321E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</w:tcPr>
          <w:p w:rsidR="00C21E76" w:rsidRPr="005D321E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5" w:type="dxa"/>
          </w:tcPr>
          <w:p w:rsidR="00C21E76" w:rsidRPr="005D321E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1" w:type="dxa"/>
            <w:gridSpan w:val="2"/>
          </w:tcPr>
          <w:p w:rsidR="00C21E76" w:rsidRDefault="005D321E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21E76" w:rsidRDefault="005D321E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21E" w:rsidTr="005D321E">
        <w:tc>
          <w:tcPr>
            <w:tcW w:w="2808" w:type="dxa"/>
          </w:tcPr>
          <w:p w:rsidR="00C21E76" w:rsidRDefault="00C21E76" w:rsidP="00C21E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Органолептические</w:t>
            </w:r>
          </w:p>
        </w:tc>
        <w:tc>
          <w:tcPr>
            <w:tcW w:w="556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:rsidR="00C21E76" w:rsidRDefault="005D321E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21E76" w:rsidRDefault="005D321E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21E" w:rsidTr="005D321E">
        <w:tc>
          <w:tcPr>
            <w:tcW w:w="2808" w:type="dxa"/>
          </w:tcPr>
          <w:p w:rsidR="00C21E76" w:rsidRPr="00057041" w:rsidRDefault="00C21E76" w:rsidP="00C21E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Неорганические и</w:t>
            </w:r>
          </w:p>
          <w:p w:rsidR="00C21E76" w:rsidRDefault="00C21E76" w:rsidP="00C21E7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</w:t>
            </w:r>
          </w:p>
        </w:tc>
        <w:tc>
          <w:tcPr>
            <w:tcW w:w="556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:rsidR="00C21E76" w:rsidRDefault="005D321E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C21E76" w:rsidRDefault="00C21E76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C21E76" w:rsidRDefault="005D321E" w:rsidP="00C21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21E76" w:rsidRDefault="00C21E76" w:rsidP="005D7A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21E" w:rsidRPr="007A4977" w:rsidRDefault="005D321E" w:rsidP="00F356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4977">
        <w:rPr>
          <w:rFonts w:ascii="Times New Roman" w:hAnsi="Times New Roman" w:cs="Times New Roman"/>
          <w:sz w:val="28"/>
          <w:szCs w:val="28"/>
        </w:rPr>
        <w:t xml:space="preserve">Календарный график отбора проб воды в с. Узкий </w:t>
      </w:r>
      <w:proofErr w:type="gramStart"/>
      <w:r w:rsidRPr="007A4977">
        <w:rPr>
          <w:rFonts w:ascii="Times New Roman" w:hAnsi="Times New Roman" w:cs="Times New Roman"/>
          <w:sz w:val="28"/>
          <w:szCs w:val="28"/>
        </w:rPr>
        <w:t>Луг  на</w:t>
      </w:r>
      <w:proofErr w:type="gramEnd"/>
      <w:r w:rsidRPr="007A4977">
        <w:rPr>
          <w:rFonts w:ascii="Times New Roman" w:hAnsi="Times New Roman" w:cs="Times New Roman"/>
          <w:sz w:val="28"/>
          <w:szCs w:val="28"/>
        </w:rPr>
        <w:t xml:space="preserve"> 2020 год.</w:t>
      </w:r>
    </w:p>
    <w:p w:rsidR="005D321E" w:rsidRDefault="005D321E" w:rsidP="005D32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8"/>
        <w:gridCol w:w="435"/>
        <w:gridCol w:w="121"/>
        <w:gridCol w:w="484"/>
        <w:gridCol w:w="11"/>
        <w:gridCol w:w="535"/>
        <w:gridCol w:w="512"/>
        <w:gridCol w:w="69"/>
        <w:gridCol w:w="511"/>
        <w:gridCol w:w="15"/>
        <w:gridCol w:w="553"/>
        <w:gridCol w:w="605"/>
        <w:gridCol w:w="698"/>
        <w:gridCol w:w="6"/>
        <w:gridCol w:w="529"/>
        <w:gridCol w:w="537"/>
        <w:gridCol w:w="8"/>
        <w:gridCol w:w="536"/>
        <w:gridCol w:w="605"/>
        <w:gridCol w:w="617"/>
      </w:tblGrid>
      <w:tr w:rsidR="005D321E" w:rsidTr="009914DA">
        <w:tc>
          <w:tcPr>
            <w:tcW w:w="2808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E76">
              <w:rPr>
                <w:rFonts w:ascii="Times New Roman" w:hAnsi="Times New Roman" w:cs="Times New Roman"/>
                <w:sz w:val="28"/>
                <w:szCs w:val="28"/>
              </w:rPr>
              <w:t>Вид показателей</w:t>
            </w:r>
          </w:p>
        </w:tc>
        <w:tc>
          <w:tcPr>
            <w:tcW w:w="1621" w:type="dxa"/>
            <w:gridSpan w:val="5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672" w:type="dxa"/>
            <w:gridSpan w:val="5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678" w:type="dxa"/>
            <w:gridSpan w:val="4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  квартал</w:t>
            </w:r>
            <w:proofErr w:type="gramEnd"/>
          </w:p>
        </w:tc>
        <w:tc>
          <w:tcPr>
            <w:tcW w:w="1631" w:type="dxa"/>
            <w:gridSpan w:val="4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617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D321E" w:rsidTr="009914DA">
        <w:tc>
          <w:tcPr>
            <w:tcW w:w="2808" w:type="dxa"/>
          </w:tcPr>
          <w:p w:rsidR="005D321E" w:rsidRPr="00C21E76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33" w:type="dxa"/>
            <w:gridSpan w:val="2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53" w:type="dxa"/>
            <w:gridSpan w:val="2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95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601" w:type="dxa"/>
            <w:gridSpan w:val="2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76" w:type="dxa"/>
            <w:gridSpan w:val="2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05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535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538" w:type="dxa"/>
            <w:gridSpan w:val="2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61" w:type="dxa"/>
            <w:gridSpan w:val="2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9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531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617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21E" w:rsidTr="009914DA">
        <w:trPr>
          <w:trHeight w:val="341"/>
        </w:trPr>
        <w:tc>
          <w:tcPr>
            <w:tcW w:w="10027" w:type="dxa"/>
            <w:gridSpan w:val="20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ажина с. узкий Луг, ул. Нагорная, 12А</w:t>
            </w:r>
          </w:p>
        </w:tc>
      </w:tr>
      <w:tr w:rsidR="005D321E" w:rsidTr="009914DA">
        <w:tc>
          <w:tcPr>
            <w:tcW w:w="2808" w:type="dxa"/>
          </w:tcPr>
          <w:p w:rsidR="005D321E" w:rsidRDefault="005D321E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Микробиологические</w:t>
            </w:r>
          </w:p>
        </w:tc>
        <w:tc>
          <w:tcPr>
            <w:tcW w:w="556" w:type="dxa"/>
            <w:gridSpan w:val="2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3" w:type="dxa"/>
            <w:gridSpan w:val="2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2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gridSpan w:val="2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gridSpan w:val="2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5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21E" w:rsidTr="009914DA">
        <w:tc>
          <w:tcPr>
            <w:tcW w:w="2808" w:type="dxa"/>
          </w:tcPr>
          <w:p w:rsidR="005D321E" w:rsidRDefault="005D321E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Органолептические</w:t>
            </w:r>
          </w:p>
        </w:tc>
        <w:tc>
          <w:tcPr>
            <w:tcW w:w="556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21E" w:rsidTr="009914DA">
        <w:tc>
          <w:tcPr>
            <w:tcW w:w="2808" w:type="dxa"/>
          </w:tcPr>
          <w:p w:rsidR="005D321E" w:rsidRPr="00057041" w:rsidRDefault="005D321E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Неорганические и</w:t>
            </w:r>
          </w:p>
          <w:p w:rsidR="005D321E" w:rsidRDefault="005D321E" w:rsidP="00991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41">
              <w:rPr>
                <w:rFonts w:ascii="Times New Roman" w:hAnsi="Times New Roman" w:cs="Times New Roman"/>
                <w:sz w:val="28"/>
                <w:szCs w:val="28"/>
              </w:rPr>
              <w:t>органические вещества</w:t>
            </w:r>
          </w:p>
        </w:tc>
        <w:tc>
          <w:tcPr>
            <w:tcW w:w="556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D321E" w:rsidRP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gridSpan w:val="2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5D321E" w:rsidRDefault="005D321E" w:rsidP="0099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0A87" w:rsidRDefault="007B0A87" w:rsidP="007A49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146AF" w:rsidRDefault="001146AF" w:rsidP="001968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184BB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B2A37" w:rsidRDefault="00AB2A37" w:rsidP="00AB2A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Приложение № 1</w:t>
      </w:r>
    </w:p>
    <w:p w:rsidR="00AB2A37" w:rsidRDefault="00AB2A37" w:rsidP="00AB2A3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AB2A37" w:rsidRDefault="00AB2A37" w:rsidP="00AB2A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</w:rPr>
        <w:t>Узколуг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184BBA" w:rsidRDefault="00AB2A37" w:rsidP="00AB2A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</w:t>
      </w:r>
      <w:r w:rsidR="00184BBA">
        <w:rPr>
          <w:rFonts w:ascii="Times New Roman" w:eastAsia="Times New Roman" w:hAnsi="Times New Roman" w:cs="Times New Roman"/>
        </w:rPr>
        <w:t>от 13.05.2019 года № 35</w:t>
      </w:r>
    </w:p>
    <w:p w:rsidR="00184BBA" w:rsidRDefault="00184BBA" w:rsidP="001968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84BBA" w:rsidRDefault="00184BBA" w:rsidP="001968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9687F" w:rsidRDefault="005D7AA6" w:rsidP="00A815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7AA6">
        <w:rPr>
          <w:rFonts w:ascii="Times New Roman" w:eastAsia="Times New Roman" w:hAnsi="Times New Roman" w:cs="Times New Roman"/>
          <w:b/>
          <w:sz w:val="28"/>
        </w:rPr>
        <w:t xml:space="preserve">ПЛАН МЕРОПРИЯТИЙ ПО СОДЕРЖАНИЮ И РЕМОНТУ </w:t>
      </w:r>
      <w:r w:rsidR="00A81559">
        <w:rPr>
          <w:rFonts w:ascii="Times New Roman" w:eastAsia="Times New Roman" w:hAnsi="Times New Roman" w:cs="Times New Roman"/>
          <w:b/>
          <w:sz w:val="28"/>
        </w:rPr>
        <w:t>СКВАЖИНЫ</w:t>
      </w:r>
    </w:p>
    <w:p w:rsidR="0019687F" w:rsidRDefault="0019687F" w:rsidP="001968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4393"/>
        <w:gridCol w:w="2549"/>
        <w:gridCol w:w="2549"/>
      </w:tblGrid>
      <w:tr w:rsidR="005D7AA6" w:rsidTr="00A81559">
        <w:tc>
          <w:tcPr>
            <w:tcW w:w="704" w:type="dxa"/>
          </w:tcPr>
          <w:p w:rsidR="00A81559" w:rsidRPr="005D7AA6" w:rsidRDefault="00A81559" w:rsidP="00A815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D7AA6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  <w:p w:rsidR="00A81559" w:rsidRPr="005D7AA6" w:rsidRDefault="00A81559" w:rsidP="00A815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D7AA6">
              <w:rPr>
                <w:rFonts w:ascii="Times New Roman" w:eastAsia="Times New Roman" w:hAnsi="Times New Roman" w:cs="Times New Roman"/>
                <w:b/>
                <w:sz w:val="28"/>
              </w:rPr>
              <w:t>п/п</w:t>
            </w:r>
          </w:p>
          <w:p w:rsidR="005D7AA6" w:rsidRDefault="005D7AA6" w:rsidP="00A815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4393" w:type="dxa"/>
          </w:tcPr>
          <w:p w:rsidR="005D7AA6" w:rsidRDefault="00A81559" w:rsidP="00A815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D7AA6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2549" w:type="dxa"/>
          </w:tcPr>
          <w:p w:rsidR="00A81559" w:rsidRPr="005D7AA6" w:rsidRDefault="00A81559" w:rsidP="00A815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D7AA6">
              <w:rPr>
                <w:rFonts w:ascii="Times New Roman" w:eastAsia="Times New Roman" w:hAnsi="Times New Roman" w:cs="Times New Roman"/>
                <w:b/>
                <w:sz w:val="28"/>
              </w:rPr>
              <w:t>Срок</w:t>
            </w:r>
          </w:p>
          <w:p w:rsidR="00A81559" w:rsidRPr="005D7AA6" w:rsidRDefault="00A81559" w:rsidP="00A815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D7AA6">
              <w:rPr>
                <w:rFonts w:ascii="Times New Roman" w:eastAsia="Times New Roman" w:hAnsi="Times New Roman" w:cs="Times New Roman"/>
                <w:b/>
                <w:sz w:val="28"/>
              </w:rPr>
              <w:t>исполнения</w:t>
            </w:r>
          </w:p>
          <w:p w:rsidR="005D7AA6" w:rsidRDefault="005D7AA6" w:rsidP="00A815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549" w:type="dxa"/>
          </w:tcPr>
          <w:p w:rsidR="005D7AA6" w:rsidRDefault="00A81559" w:rsidP="00A8155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</w:t>
            </w:r>
          </w:p>
        </w:tc>
      </w:tr>
      <w:tr w:rsidR="005D7AA6" w:rsidRPr="00A81559" w:rsidTr="00A81559">
        <w:tc>
          <w:tcPr>
            <w:tcW w:w="704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5D7AA6" w:rsidRPr="00A81559" w:rsidRDefault="00A81559" w:rsidP="00A815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качества воды </w:t>
            </w:r>
          </w:p>
        </w:tc>
        <w:tc>
          <w:tcPr>
            <w:tcW w:w="2549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49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Узколугского</w:t>
            </w:r>
            <w:proofErr w:type="spellEnd"/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7AA6" w:rsidRPr="00A81559" w:rsidTr="00A81559">
        <w:tc>
          <w:tcPr>
            <w:tcW w:w="704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A81559" w:rsidRPr="00A81559" w:rsidRDefault="00A81559" w:rsidP="00A815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а зоны санитарной</w:t>
            </w:r>
          </w:p>
          <w:p w:rsidR="00A81559" w:rsidRPr="00A81559" w:rsidRDefault="00A81559" w:rsidP="00A815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водопровода</w:t>
            </w:r>
          </w:p>
          <w:p w:rsidR="005D7AA6" w:rsidRPr="00A81559" w:rsidRDefault="005D7AA6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549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Узколугского</w:t>
            </w:r>
            <w:proofErr w:type="spellEnd"/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7AA6" w:rsidRPr="00A81559" w:rsidTr="00A81559">
        <w:tc>
          <w:tcPr>
            <w:tcW w:w="704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A81559" w:rsidRPr="00A81559" w:rsidRDefault="00A81559" w:rsidP="00A815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зоны санитарной</w:t>
            </w:r>
          </w:p>
          <w:p w:rsidR="00A81559" w:rsidRPr="00A81559" w:rsidRDefault="00A81559" w:rsidP="00A815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источника водоснабжения</w:t>
            </w:r>
          </w:p>
          <w:p w:rsidR="005D7AA6" w:rsidRPr="00A81559" w:rsidRDefault="005D7AA6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A81559" w:rsidRPr="00A81559" w:rsidRDefault="00A81559" w:rsidP="00A815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5D7AA6" w:rsidRPr="00A81559" w:rsidRDefault="005D7AA6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Узколугского</w:t>
            </w:r>
            <w:proofErr w:type="spellEnd"/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7AA6" w:rsidRPr="00A81559" w:rsidTr="00A81559">
        <w:tc>
          <w:tcPr>
            <w:tcW w:w="704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кважины</w:t>
            </w:r>
          </w:p>
        </w:tc>
        <w:tc>
          <w:tcPr>
            <w:tcW w:w="2549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49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Узколугского</w:t>
            </w:r>
            <w:proofErr w:type="spellEnd"/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7AA6" w:rsidRPr="00A81559" w:rsidTr="00F3562B">
        <w:trPr>
          <w:trHeight w:val="1723"/>
        </w:trPr>
        <w:tc>
          <w:tcPr>
            <w:tcW w:w="704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емы водоснабжения</w:t>
            </w:r>
          </w:p>
          <w:p w:rsidR="00A81559" w:rsidRPr="00A81559" w:rsidRDefault="00A81559" w:rsidP="00A815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D07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ение </w:t>
            </w: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поломки</w:t>
            </w:r>
          </w:p>
          <w:p w:rsidR="00A81559" w:rsidRPr="00A81559" w:rsidRDefault="00A81559" w:rsidP="00A815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мероприятий по устранению поломки</w:t>
            </w:r>
          </w:p>
          <w:p w:rsidR="00A81559" w:rsidRPr="00A81559" w:rsidRDefault="00A81559" w:rsidP="00A815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мероприятий по устранению</w:t>
            </w:r>
          </w:p>
          <w:p w:rsidR="00A81559" w:rsidRPr="00A81559" w:rsidRDefault="00A81559" w:rsidP="00A815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559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49" w:type="dxa"/>
          </w:tcPr>
          <w:p w:rsidR="005D7AA6" w:rsidRPr="00A81559" w:rsidRDefault="00A81559" w:rsidP="0019687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>Узколугского</w:t>
            </w:r>
            <w:proofErr w:type="spellEnd"/>
            <w:r w:rsidRPr="00A81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9687F" w:rsidRPr="00A81559" w:rsidRDefault="0019687F" w:rsidP="0019687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9687F" w:rsidRDefault="00A81559" w:rsidP="001968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</w:p>
    <w:p w:rsidR="0019687F" w:rsidRDefault="0019687F" w:rsidP="001968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9687F" w:rsidRDefault="0019687F" w:rsidP="001968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9687F" w:rsidRDefault="0019687F" w:rsidP="001968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06ADF" w:rsidRDefault="00206ADF" w:rsidP="001968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7AA6" w:rsidRPr="005D7AA6" w:rsidRDefault="005D7AA6" w:rsidP="005D7A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7AA6" w:rsidRPr="005D7AA6" w:rsidRDefault="005D7AA6" w:rsidP="005D7A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7AA6" w:rsidRPr="005D7AA6" w:rsidRDefault="005D7AA6" w:rsidP="005D7A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7AA6" w:rsidRPr="005D7AA6" w:rsidRDefault="005D7AA6" w:rsidP="005D7A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22180" w:rsidRPr="009F2C75" w:rsidRDefault="00022180" w:rsidP="00BC4F13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sectPr w:rsidR="00022180" w:rsidRPr="009F2C75" w:rsidSect="00ED34E5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3C" w:rsidRDefault="001D5B3C" w:rsidP="009111DF">
      <w:pPr>
        <w:spacing w:after="0" w:line="240" w:lineRule="auto"/>
      </w:pPr>
      <w:r>
        <w:separator/>
      </w:r>
    </w:p>
  </w:endnote>
  <w:endnote w:type="continuationSeparator" w:id="0">
    <w:p w:rsidR="001D5B3C" w:rsidRDefault="001D5B3C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3C" w:rsidRDefault="001D5B3C" w:rsidP="009111DF">
      <w:pPr>
        <w:spacing w:after="0" w:line="240" w:lineRule="auto"/>
      </w:pPr>
      <w:r>
        <w:separator/>
      </w:r>
    </w:p>
  </w:footnote>
  <w:footnote w:type="continuationSeparator" w:id="0">
    <w:p w:rsidR="001D5B3C" w:rsidRDefault="001D5B3C" w:rsidP="0091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917617"/>
      <w:docPartObj>
        <w:docPartGallery w:val="Page Numbers (Top of Page)"/>
        <w:docPartUnique/>
      </w:docPartObj>
    </w:sdtPr>
    <w:sdtEndPr/>
    <w:sdtContent>
      <w:p w:rsidR="00206ADF" w:rsidRDefault="00206A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37">
          <w:rPr>
            <w:noProof/>
          </w:rPr>
          <w:t>6</w:t>
        </w:r>
        <w:r>
          <w:fldChar w:fldCharType="end"/>
        </w:r>
      </w:p>
    </w:sdtContent>
  </w:sdt>
  <w:p w:rsidR="00206ADF" w:rsidRDefault="00206A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85AD7"/>
    <w:multiLevelType w:val="multilevel"/>
    <w:tmpl w:val="4EC69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94"/>
    <w:rsid w:val="00005CCA"/>
    <w:rsid w:val="00022180"/>
    <w:rsid w:val="000338CA"/>
    <w:rsid w:val="00052F78"/>
    <w:rsid w:val="00057041"/>
    <w:rsid w:val="00082CAA"/>
    <w:rsid w:val="000904D7"/>
    <w:rsid w:val="00096A8D"/>
    <w:rsid w:val="000A3958"/>
    <w:rsid w:val="000B1FED"/>
    <w:rsid w:val="000B43DA"/>
    <w:rsid w:val="000B5F19"/>
    <w:rsid w:val="000F4890"/>
    <w:rsid w:val="001146AF"/>
    <w:rsid w:val="00125F77"/>
    <w:rsid w:val="001324FC"/>
    <w:rsid w:val="0013626F"/>
    <w:rsid w:val="001524AF"/>
    <w:rsid w:val="001566C1"/>
    <w:rsid w:val="0016512C"/>
    <w:rsid w:val="00184BBA"/>
    <w:rsid w:val="00190531"/>
    <w:rsid w:val="00195549"/>
    <w:rsid w:val="0019687F"/>
    <w:rsid w:val="001C3E15"/>
    <w:rsid w:val="001D02D0"/>
    <w:rsid w:val="001D5B3C"/>
    <w:rsid w:val="0020100F"/>
    <w:rsid w:val="00206ADF"/>
    <w:rsid w:val="00212E3D"/>
    <w:rsid w:val="0021740A"/>
    <w:rsid w:val="00217525"/>
    <w:rsid w:val="00221E06"/>
    <w:rsid w:val="00246487"/>
    <w:rsid w:val="0025131F"/>
    <w:rsid w:val="00297624"/>
    <w:rsid w:val="002B2DB6"/>
    <w:rsid w:val="002C498F"/>
    <w:rsid w:val="002E30F4"/>
    <w:rsid w:val="003077A0"/>
    <w:rsid w:val="003149D3"/>
    <w:rsid w:val="00326F62"/>
    <w:rsid w:val="00334799"/>
    <w:rsid w:val="0035093D"/>
    <w:rsid w:val="003549A7"/>
    <w:rsid w:val="00362229"/>
    <w:rsid w:val="003940B4"/>
    <w:rsid w:val="0039622F"/>
    <w:rsid w:val="00396AE2"/>
    <w:rsid w:val="003A1A58"/>
    <w:rsid w:val="003A641C"/>
    <w:rsid w:val="003B40BC"/>
    <w:rsid w:val="003C23EE"/>
    <w:rsid w:val="003D289A"/>
    <w:rsid w:val="003D337C"/>
    <w:rsid w:val="003D5992"/>
    <w:rsid w:val="003E2E1F"/>
    <w:rsid w:val="003E7111"/>
    <w:rsid w:val="00400132"/>
    <w:rsid w:val="00412238"/>
    <w:rsid w:val="00414A88"/>
    <w:rsid w:val="00427C8B"/>
    <w:rsid w:val="00432FCF"/>
    <w:rsid w:val="004331ED"/>
    <w:rsid w:val="004340D7"/>
    <w:rsid w:val="0044798B"/>
    <w:rsid w:val="004654AD"/>
    <w:rsid w:val="004834E3"/>
    <w:rsid w:val="00484B5C"/>
    <w:rsid w:val="004A7E4E"/>
    <w:rsid w:val="004C5FFA"/>
    <w:rsid w:val="004E6EDC"/>
    <w:rsid w:val="004F5893"/>
    <w:rsid w:val="0051276D"/>
    <w:rsid w:val="0051415A"/>
    <w:rsid w:val="00520E35"/>
    <w:rsid w:val="005248D2"/>
    <w:rsid w:val="00530A60"/>
    <w:rsid w:val="00533463"/>
    <w:rsid w:val="0053647D"/>
    <w:rsid w:val="00551B4B"/>
    <w:rsid w:val="00556005"/>
    <w:rsid w:val="00557E4A"/>
    <w:rsid w:val="005759C3"/>
    <w:rsid w:val="005B308E"/>
    <w:rsid w:val="005D321E"/>
    <w:rsid w:val="005D50E9"/>
    <w:rsid w:val="005D695C"/>
    <w:rsid w:val="005D7AA6"/>
    <w:rsid w:val="005F439A"/>
    <w:rsid w:val="00606CBB"/>
    <w:rsid w:val="006116EB"/>
    <w:rsid w:val="00613F75"/>
    <w:rsid w:val="0063140E"/>
    <w:rsid w:val="00645871"/>
    <w:rsid w:val="00652B3C"/>
    <w:rsid w:val="0065728D"/>
    <w:rsid w:val="00673013"/>
    <w:rsid w:val="0068260E"/>
    <w:rsid w:val="006B3099"/>
    <w:rsid w:val="006C364C"/>
    <w:rsid w:val="006D0199"/>
    <w:rsid w:val="006E7E44"/>
    <w:rsid w:val="007007AB"/>
    <w:rsid w:val="00717E76"/>
    <w:rsid w:val="00737220"/>
    <w:rsid w:val="00742131"/>
    <w:rsid w:val="00747034"/>
    <w:rsid w:val="0075123D"/>
    <w:rsid w:val="0077594E"/>
    <w:rsid w:val="00781905"/>
    <w:rsid w:val="007A4977"/>
    <w:rsid w:val="007B0A87"/>
    <w:rsid w:val="007B360E"/>
    <w:rsid w:val="007C3D3E"/>
    <w:rsid w:val="007C74D1"/>
    <w:rsid w:val="007D0F7A"/>
    <w:rsid w:val="007D5FA4"/>
    <w:rsid w:val="007E1CAF"/>
    <w:rsid w:val="007E6A54"/>
    <w:rsid w:val="007F4C6E"/>
    <w:rsid w:val="00804635"/>
    <w:rsid w:val="0081149A"/>
    <w:rsid w:val="00814E6D"/>
    <w:rsid w:val="00816B9D"/>
    <w:rsid w:val="0083589D"/>
    <w:rsid w:val="00850A2F"/>
    <w:rsid w:val="0085363F"/>
    <w:rsid w:val="00870EE8"/>
    <w:rsid w:val="008B549C"/>
    <w:rsid w:val="008C073B"/>
    <w:rsid w:val="008C0905"/>
    <w:rsid w:val="008C1981"/>
    <w:rsid w:val="008C21CC"/>
    <w:rsid w:val="008D2EF0"/>
    <w:rsid w:val="008E55DE"/>
    <w:rsid w:val="008F7AFE"/>
    <w:rsid w:val="009111DF"/>
    <w:rsid w:val="00913840"/>
    <w:rsid w:val="009147C8"/>
    <w:rsid w:val="009230F1"/>
    <w:rsid w:val="00961389"/>
    <w:rsid w:val="009669E6"/>
    <w:rsid w:val="009B0B78"/>
    <w:rsid w:val="009D23E8"/>
    <w:rsid w:val="009F28E0"/>
    <w:rsid w:val="009F2C75"/>
    <w:rsid w:val="009F5391"/>
    <w:rsid w:val="00A02419"/>
    <w:rsid w:val="00A14C54"/>
    <w:rsid w:val="00A27CC2"/>
    <w:rsid w:val="00A3110A"/>
    <w:rsid w:val="00A549A6"/>
    <w:rsid w:val="00A54E4E"/>
    <w:rsid w:val="00A64556"/>
    <w:rsid w:val="00A77987"/>
    <w:rsid w:val="00A81559"/>
    <w:rsid w:val="00AA02AA"/>
    <w:rsid w:val="00AA55D5"/>
    <w:rsid w:val="00AB2A37"/>
    <w:rsid w:val="00AB539B"/>
    <w:rsid w:val="00AB763C"/>
    <w:rsid w:val="00AD450C"/>
    <w:rsid w:val="00AD4E71"/>
    <w:rsid w:val="00AE16BC"/>
    <w:rsid w:val="00AE7838"/>
    <w:rsid w:val="00B34B9B"/>
    <w:rsid w:val="00B81FFD"/>
    <w:rsid w:val="00B87583"/>
    <w:rsid w:val="00BC4F13"/>
    <w:rsid w:val="00BD1072"/>
    <w:rsid w:val="00BD525C"/>
    <w:rsid w:val="00BF1040"/>
    <w:rsid w:val="00BF3D9A"/>
    <w:rsid w:val="00C1248B"/>
    <w:rsid w:val="00C14B1C"/>
    <w:rsid w:val="00C1690E"/>
    <w:rsid w:val="00C21E76"/>
    <w:rsid w:val="00C3517B"/>
    <w:rsid w:val="00C36F4B"/>
    <w:rsid w:val="00C4067A"/>
    <w:rsid w:val="00C46844"/>
    <w:rsid w:val="00C60FCB"/>
    <w:rsid w:val="00C80CED"/>
    <w:rsid w:val="00C9360E"/>
    <w:rsid w:val="00CB290F"/>
    <w:rsid w:val="00CB2C58"/>
    <w:rsid w:val="00CC52ED"/>
    <w:rsid w:val="00CD09BA"/>
    <w:rsid w:val="00CE27D8"/>
    <w:rsid w:val="00D01EFF"/>
    <w:rsid w:val="00D07F27"/>
    <w:rsid w:val="00D113CC"/>
    <w:rsid w:val="00D12519"/>
    <w:rsid w:val="00D14558"/>
    <w:rsid w:val="00D14F6F"/>
    <w:rsid w:val="00D272F7"/>
    <w:rsid w:val="00D302D4"/>
    <w:rsid w:val="00D35303"/>
    <w:rsid w:val="00D40380"/>
    <w:rsid w:val="00D40FF2"/>
    <w:rsid w:val="00D413EB"/>
    <w:rsid w:val="00D51978"/>
    <w:rsid w:val="00D762A3"/>
    <w:rsid w:val="00D801BB"/>
    <w:rsid w:val="00DA3316"/>
    <w:rsid w:val="00DB17FA"/>
    <w:rsid w:val="00DC168F"/>
    <w:rsid w:val="00DD4527"/>
    <w:rsid w:val="00DE2F65"/>
    <w:rsid w:val="00DE505E"/>
    <w:rsid w:val="00E109F3"/>
    <w:rsid w:val="00E365A8"/>
    <w:rsid w:val="00E45D4D"/>
    <w:rsid w:val="00E52EA6"/>
    <w:rsid w:val="00E67319"/>
    <w:rsid w:val="00E832B0"/>
    <w:rsid w:val="00E9349E"/>
    <w:rsid w:val="00EC5E76"/>
    <w:rsid w:val="00ED34E5"/>
    <w:rsid w:val="00EE23E8"/>
    <w:rsid w:val="00F000E9"/>
    <w:rsid w:val="00F01B65"/>
    <w:rsid w:val="00F11B62"/>
    <w:rsid w:val="00F16BA4"/>
    <w:rsid w:val="00F25F2C"/>
    <w:rsid w:val="00F276B8"/>
    <w:rsid w:val="00F3562B"/>
    <w:rsid w:val="00F73894"/>
    <w:rsid w:val="00FC3CA1"/>
    <w:rsid w:val="00FD36A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98B1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uiPriority w:val="99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92C8-F3D7-474C-BE47-94FAB5C0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16-12-01T01:33:00Z</cp:lastPrinted>
  <dcterms:created xsi:type="dcterms:W3CDTF">2019-05-29T21:56:00Z</dcterms:created>
  <dcterms:modified xsi:type="dcterms:W3CDTF">2019-05-30T02:23:00Z</dcterms:modified>
</cp:coreProperties>
</file>